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583"/>
        <w:gridCol w:w="308"/>
        <w:gridCol w:w="538"/>
        <w:gridCol w:w="534"/>
        <w:gridCol w:w="4638"/>
        <w:gridCol w:w="713"/>
        <w:gridCol w:w="1551"/>
        <w:gridCol w:w="943"/>
        <w:gridCol w:w="677"/>
        <w:gridCol w:w="900"/>
        <w:gridCol w:w="571"/>
        <w:gridCol w:w="329"/>
        <w:gridCol w:w="760"/>
        <w:gridCol w:w="1049"/>
        <w:gridCol w:w="925"/>
      </w:tblGrid>
      <w:tr w:rsidR="00006D88" w14:paraId="008D5107" w14:textId="77777777" w:rsidTr="000F2C22">
        <w:trPr>
          <w:tblHeader/>
        </w:trPr>
        <w:tc>
          <w:tcPr>
            <w:tcW w:w="1073" w:type="dxa"/>
            <w:gridSpan w:val="2"/>
          </w:tcPr>
          <w:p w14:paraId="56D7B64C" w14:textId="77777777" w:rsidR="001A5CAD" w:rsidRPr="00014BF5" w:rsidRDefault="0001350A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NR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2C795DC6" w14:textId="77777777" w:rsidR="00006D88" w:rsidRDefault="0001350A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9. Februar 2024, 08:00 - 13:00</w:t>
            </w:r>
          </w:p>
        </w:tc>
        <w:tc>
          <w:tcPr>
            <w:tcW w:w="4784" w:type="dxa"/>
            <w:gridSpan w:val="5"/>
          </w:tcPr>
          <w:p w14:paraId="470F3871" w14:textId="77777777" w:rsidR="00006D88" w:rsidRDefault="00006D88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</w:tcPr>
          <w:p w14:paraId="2DF513C7" w14:textId="77777777" w:rsidR="001A5CAD" w:rsidRDefault="001A5CAD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2E049322" w14:textId="77777777" w:rsidR="001A5CAD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 w:rsidRPr="004B7114"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06D88" w14:paraId="0553AC5F" w14:textId="77777777" w:rsidTr="000F2C22">
        <w:trPr>
          <w:tblHeader/>
        </w:trPr>
        <w:tc>
          <w:tcPr>
            <w:tcW w:w="1073" w:type="dxa"/>
            <w:gridSpan w:val="2"/>
          </w:tcPr>
          <w:p w14:paraId="486A2C92" w14:textId="77777777" w:rsidR="00D40207" w:rsidRPr="001C5713" w:rsidRDefault="0001350A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/>
                <w:noProof/>
                <w:spacing w:val="30"/>
                <w:sz w:val="28"/>
                <w:szCs w:val="28"/>
                <w:lang w:val="it-IT"/>
              </w:rPr>
              <w:t>CN</w:t>
            </w:r>
            <w:r w:rsidR="00D40207" w:rsidRPr="001C5713"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2C3CAB44" w14:textId="77777777" w:rsidR="00006D88" w:rsidRDefault="0001350A">
            <w:pPr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Jeudi, 29 février 2024, 08h00 - 13h00</w:t>
            </w:r>
          </w:p>
        </w:tc>
        <w:tc>
          <w:tcPr>
            <w:tcW w:w="4784" w:type="dxa"/>
            <w:gridSpan w:val="5"/>
          </w:tcPr>
          <w:p w14:paraId="2E8326EC" w14:textId="2888FD0B" w:rsidR="00006D88" w:rsidRDefault="00006D88">
            <w:pPr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7878EFB1" w14:textId="77777777" w:rsidR="00D40207" w:rsidRPr="001C5713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52904FD6" w14:textId="77777777" w:rsidR="00D40207" w:rsidRPr="001C5713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 : 1</w:t>
            </w:r>
          </w:p>
        </w:tc>
      </w:tr>
      <w:tr w:rsidR="00006D88" w14:paraId="3B76017F" w14:textId="77777777" w:rsidTr="000F2C22">
        <w:trPr>
          <w:tblHeader/>
        </w:trPr>
        <w:tc>
          <w:tcPr>
            <w:tcW w:w="1073" w:type="dxa"/>
            <w:gridSpan w:val="2"/>
          </w:tcPr>
          <w:p w14:paraId="76087400" w14:textId="77777777" w:rsidR="00D40207" w:rsidRPr="00014BF5" w:rsidRDefault="0001350A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CN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3D572CBF" w14:textId="77777777" w:rsidR="00006D88" w:rsidRDefault="0001350A">
            <w:pPr>
              <w:rPr>
                <w:rFonts w:cs="Arial"/>
                <w:noProof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9 febbraio 2024, 08.00 - 13.00</w:t>
            </w:r>
          </w:p>
        </w:tc>
        <w:tc>
          <w:tcPr>
            <w:tcW w:w="4784" w:type="dxa"/>
            <w:gridSpan w:val="5"/>
          </w:tcPr>
          <w:p w14:paraId="545C61E5" w14:textId="77777777" w:rsidR="00006D88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7724651B" w14:textId="77777777" w:rsidR="00D40207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4A47B19F" w14:textId="77777777" w:rsidR="00D40207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: 1</w:t>
            </w:r>
          </w:p>
        </w:tc>
      </w:tr>
      <w:tr w:rsidR="00006D88" w14:paraId="7B6CAF7E" w14:textId="77777777" w:rsidTr="000F2C22">
        <w:trPr>
          <w:tblHeader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14:paraId="39242BB8" w14:textId="77777777" w:rsidR="001C0310" w:rsidRDefault="001C0310" w:rsidP="001F11FB">
            <w:pPr>
              <w:tabs>
                <w:tab w:val="left" w:pos="6804"/>
              </w:tabs>
              <w:spacing w:before="20" w:after="20"/>
              <w:ind w:right="-23"/>
              <w:rPr>
                <w:noProof/>
                <w:spacing w:val="30"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  <w:tcBorders>
              <w:bottom w:val="single" w:sz="4" w:space="0" w:color="auto"/>
            </w:tcBorders>
          </w:tcPr>
          <w:p w14:paraId="3BAE0FBB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4784" w:type="dxa"/>
            <w:gridSpan w:val="5"/>
            <w:tcBorders>
              <w:bottom w:val="single" w:sz="4" w:space="0" w:color="auto"/>
            </w:tcBorders>
          </w:tcPr>
          <w:p w14:paraId="1F9E4344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5874260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</w:tcPr>
          <w:p w14:paraId="010A18F9" w14:textId="77777777" w:rsidR="001C0310" w:rsidRDefault="001C0310" w:rsidP="00971C8B">
            <w:pPr>
              <w:tabs>
                <w:tab w:val="left" w:pos="6804"/>
              </w:tabs>
              <w:spacing w:before="20" w:after="20"/>
              <w:jc w:val="right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006D88" w14:paraId="293A888F" w14:textId="77777777" w:rsidTr="000F2C22">
        <w:trPr>
          <w:tblHeader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39566F8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BF037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A5B49B2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B26F1BB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70145205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569B87C5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7B47772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15712F3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47ED982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B12E9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ung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Rapport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167CF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lle spese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DB85103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Minderheit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inorité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inoranza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3088746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é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egoria</w:t>
            </w:r>
          </w:p>
        </w:tc>
      </w:tr>
      <w:tr w:rsidR="00006D88" w14:paraId="41EA4519" w14:textId="77777777" w:rsidTr="000F2C22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595A0CD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6C3EC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049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DD6FA57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B4ED1FD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13">
              <w:r w:rsidR="0001350A">
                <w:rPr>
                  <w:rStyle w:val="Hyperlink"/>
                </w:rPr>
                <w:t>DE</w:t>
              </w:r>
            </w:hyperlink>
          </w:p>
          <w:p w14:paraId="49DAD6D0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14">
              <w:r w:rsidR="0001350A">
                <w:rPr>
                  <w:rStyle w:val="Hyperlink"/>
                </w:rPr>
                <w:t>FR</w:t>
              </w:r>
            </w:hyperlink>
          </w:p>
          <w:p w14:paraId="6B6FC5CC" w14:textId="77777777" w:rsidR="001C0310" w:rsidRPr="005F4BF2" w:rsidRDefault="0037099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5">
              <w:r w:rsidR="0001350A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3A0413F4" w14:textId="77777777" w:rsidR="001C0310" w:rsidRPr="00382D4D" w:rsidRDefault="0001350A" w:rsidP="001C0310">
            <w:pPr>
              <w:rPr>
                <w:noProof/>
              </w:rPr>
            </w:pPr>
            <w:r w:rsidRPr="00382D4D">
              <w:rPr>
                <w:noProof/>
              </w:rPr>
              <w:t>BRG. Tabakproduktegesetz (TabPG). Teilrevision</w:t>
            </w:r>
          </w:p>
          <w:p w14:paraId="497E4065" w14:textId="77777777" w:rsidR="001C0310" w:rsidRPr="00382D4D" w:rsidRDefault="0001350A" w:rsidP="001C0310">
            <w:pPr>
              <w:rPr>
                <w:noProof/>
                <w:lang w:val="it-IT"/>
              </w:rPr>
            </w:pPr>
            <w:r w:rsidRPr="00382D4D">
              <w:rPr>
                <w:noProof/>
              </w:rPr>
              <w:t xml:space="preserve">OCF. Loi sur les produits du tabac (LPTab). </w:t>
            </w:r>
            <w:r w:rsidRPr="00382D4D">
              <w:rPr>
                <w:noProof/>
                <w:lang w:val="it-IT"/>
              </w:rPr>
              <w:t>Révision partielle</w:t>
            </w:r>
          </w:p>
          <w:p w14:paraId="0B794AD8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382D4D">
              <w:rPr>
                <w:noProof/>
                <w:lang w:val="it-IT"/>
              </w:rPr>
              <w:t xml:space="preserve">OCF. Legge sui prodotti del tabacco (LPTab). </w:t>
            </w:r>
            <w:r>
              <w:rPr>
                <w:noProof/>
                <w:lang w:val="de-DE"/>
              </w:rPr>
              <w:t>Revisione parzial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7390660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1B67CC5" w14:textId="77777777" w:rsidR="00006D88" w:rsidRDefault="00006D88">
            <w:pPr>
              <w:rPr>
                <w:lang w:val="de-CH"/>
              </w:rPr>
            </w:pPr>
          </w:p>
          <w:p w14:paraId="00DD80FD" w14:textId="77777777" w:rsidR="00006D88" w:rsidRDefault="00006D88">
            <w:pPr>
              <w:rPr>
                <w:lang w:val="de-CH"/>
              </w:rPr>
            </w:pPr>
          </w:p>
          <w:p w14:paraId="4CAA2148" w14:textId="77777777" w:rsidR="00006D88" w:rsidRDefault="00006D88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5CBA9EA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61424462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46463D4A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0FAA29FC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0E1963D2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7F171666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34037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Hess Lorenz, Aellen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34CE1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C2937D8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45026B8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a/IV</w:t>
            </w:r>
          </w:p>
        </w:tc>
      </w:tr>
      <w:tr w:rsidR="00006D88" w14:paraId="34D914C7" w14:textId="77777777" w:rsidTr="000F2C22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369AB6B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211D3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06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6D278FC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3783143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16">
              <w:r w:rsidR="0001350A">
                <w:rPr>
                  <w:rStyle w:val="Hyperlink"/>
                </w:rPr>
                <w:t>DE</w:t>
              </w:r>
            </w:hyperlink>
          </w:p>
          <w:p w14:paraId="1506CFC1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17">
              <w:r w:rsidR="0001350A">
                <w:rPr>
                  <w:rStyle w:val="Hyperlink"/>
                </w:rPr>
                <w:t>FR</w:t>
              </w:r>
            </w:hyperlink>
          </w:p>
          <w:p w14:paraId="415CCE9E" w14:textId="77777777" w:rsidR="001C0310" w:rsidRPr="005F4BF2" w:rsidRDefault="0037099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8">
              <w:r w:rsidR="0001350A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206F6362" w14:textId="77777777" w:rsidR="001C0310" w:rsidRDefault="0001350A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Revision EPDG (Übergangsfinanzierung und Einwilligung)</w:t>
            </w:r>
          </w:p>
          <w:p w14:paraId="6C44743A" w14:textId="77777777" w:rsidR="001C0310" w:rsidRPr="00382D4D" w:rsidRDefault="0001350A" w:rsidP="001C0310">
            <w:pPr>
              <w:rPr>
                <w:noProof/>
              </w:rPr>
            </w:pPr>
            <w:r w:rsidRPr="00382D4D">
              <w:rPr>
                <w:noProof/>
              </w:rPr>
              <w:t>OCF. Révision LDEP (Financement transitoire et consentement)</w:t>
            </w:r>
          </w:p>
          <w:p w14:paraId="192BB5CE" w14:textId="77777777" w:rsidR="001C0310" w:rsidRPr="00382D4D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82D4D">
              <w:rPr>
                <w:noProof/>
                <w:lang w:val="it-IT"/>
              </w:rPr>
              <w:t>OCF. Revisione LCIP (Finanziamento transitorio e consenso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CEA667E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76AD4A1" w14:textId="77777777" w:rsidR="00006D88" w:rsidRDefault="0001350A">
            <w:pPr>
              <w:rPr>
                <w:lang w:val="de-CH"/>
              </w:rPr>
            </w:pPr>
            <w:r>
              <w:rPr>
                <w:lang w:val="de-CH"/>
              </w:rPr>
              <w:t>Differenzen</w:t>
            </w:r>
          </w:p>
          <w:p w14:paraId="286BEAB3" w14:textId="77777777" w:rsidR="00006D88" w:rsidRDefault="0001350A">
            <w:pPr>
              <w:rPr>
                <w:lang w:val="de-CH"/>
              </w:rPr>
            </w:pPr>
            <w:r>
              <w:rPr>
                <w:lang w:val="de-CH"/>
              </w:rPr>
              <w:t>Divergences</w:t>
            </w:r>
          </w:p>
          <w:p w14:paraId="4F179012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ivergenz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5FEE179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2E1CBE1E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1FB6529A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08B9F49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776A75FA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4A3CFC71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D6860" w14:textId="7DABD385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Silberschmidt, Rodui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9DEE0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F381376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54F78C5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006D88" w14:paraId="0F7C6FE4" w14:textId="77777777" w:rsidTr="000F2C22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06FEEFC3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0BAAB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039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3746201E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84AEB41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19">
              <w:r w:rsidR="0001350A">
                <w:rPr>
                  <w:rStyle w:val="Hyperlink"/>
                </w:rPr>
                <w:t>DE</w:t>
              </w:r>
            </w:hyperlink>
          </w:p>
          <w:p w14:paraId="0D2FD39D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20">
              <w:r w:rsidR="0001350A">
                <w:rPr>
                  <w:rStyle w:val="Hyperlink"/>
                </w:rPr>
                <w:t>FR</w:t>
              </w:r>
            </w:hyperlink>
          </w:p>
          <w:p w14:paraId="7ED5EDF2" w14:textId="77777777" w:rsidR="001C0310" w:rsidRPr="005F4BF2" w:rsidRDefault="0037099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1">
              <w:r w:rsidR="0001350A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70165ACA" w14:textId="77777777" w:rsidR="001C0310" w:rsidRDefault="0001350A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Bundesgesetz über das nationale System zur Abfrage von Adressen natürlicher Personen (Adressdienstgesetz, ADG)</w:t>
            </w:r>
          </w:p>
          <w:p w14:paraId="24A5FD95" w14:textId="77777777" w:rsidR="001C0310" w:rsidRPr="00382D4D" w:rsidRDefault="0001350A" w:rsidP="001C0310">
            <w:pPr>
              <w:rPr>
                <w:noProof/>
              </w:rPr>
            </w:pPr>
            <w:r w:rsidRPr="00382D4D">
              <w:rPr>
                <w:noProof/>
              </w:rPr>
              <w:t>OCF. Loi fédérale sur le système national de consultation des adresses des personnes physiques (loi sur le service national des adresses, LSAdr)</w:t>
            </w:r>
          </w:p>
          <w:p w14:paraId="0EFDFCE5" w14:textId="77777777" w:rsidR="001C0310" w:rsidRPr="00382D4D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82D4D">
              <w:rPr>
                <w:noProof/>
                <w:lang w:val="it-IT"/>
              </w:rPr>
              <w:t>OCF. Legge federale sul sistema nazionale di consultazione degli indirizzi delle persone fisiche (Legge sul servizio nazionale degli indirizzi, LSI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0DBA6C5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599BBA4" w14:textId="77777777" w:rsidR="00006D88" w:rsidRDefault="00006D88">
            <w:pPr>
              <w:rPr>
                <w:lang w:val="de-CH"/>
              </w:rPr>
            </w:pPr>
          </w:p>
          <w:p w14:paraId="35C067E2" w14:textId="77777777" w:rsidR="00006D88" w:rsidRDefault="00006D88">
            <w:pPr>
              <w:rPr>
                <w:lang w:val="de-CH"/>
              </w:rPr>
            </w:pPr>
          </w:p>
          <w:p w14:paraId="315E12C2" w14:textId="77777777" w:rsidR="00006D88" w:rsidRDefault="00006D88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1026529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53EF90B6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288F8683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5282037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0F68A28B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3C3069B1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371CF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Rutz Gregor, Nantermod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1E91E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F98F25A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99620FD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006D88" w14:paraId="25C42E75" w14:textId="77777777" w:rsidTr="000F2C22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3DD398C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580C8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014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D5A5918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E18986D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22">
              <w:r w:rsidR="0001350A">
                <w:rPr>
                  <w:rStyle w:val="Hyperlink"/>
                </w:rPr>
                <w:t>DE</w:t>
              </w:r>
            </w:hyperlink>
          </w:p>
          <w:p w14:paraId="709C7BF7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23">
              <w:r w:rsidR="0001350A">
                <w:rPr>
                  <w:rStyle w:val="Hyperlink"/>
                </w:rPr>
                <w:t>FR</w:t>
              </w:r>
            </w:hyperlink>
          </w:p>
          <w:p w14:paraId="3E4CA1ED" w14:textId="77777777" w:rsidR="001C0310" w:rsidRPr="005F4BF2" w:rsidRDefault="0037099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4">
              <w:r w:rsidR="0001350A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1CECC9DB" w14:textId="77777777" w:rsidR="001C0310" w:rsidRPr="002636DF" w:rsidRDefault="0001350A" w:rsidP="001C0310">
            <w:pPr>
              <w:rPr>
                <w:noProof/>
                <w:lang w:val="de-CH"/>
              </w:rPr>
            </w:pPr>
            <w:r w:rsidRPr="002636DF">
              <w:rPr>
                <w:noProof/>
                <w:lang w:val="de-CH"/>
              </w:rPr>
              <w:t>Mo. SGK-S. Nationaler Krebsplan</w:t>
            </w:r>
          </w:p>
          <w:p w14:paraId="43089859" w14:textId="77777777" w:rsidR="001C0310" w:rsidRPr="00382D4D" w:rsidRDefault="0001350A" w:rsidP="001C0310">
            <w:pPr>
              <w:rPr>
                <w:noProof/>
              </w:rPr>
            </w:pPr>
            <w:r w:rsidRPr="002636DF">
              <w:rPr>
                <w:noProof/>
                <w:lang w:val="de-CH"/>
              </w:rPr>
              <w:t xml:space="preserve">Mo. CSSS-E. </w:t>
            </w:r>
            <w:r w:rsidRPr="00382D4D">
              <w:rPr>
                <w:noProof/>
              </w:rPr>
              <w:t>Plan cancer à l'échelle nationale</w:t>
            </w:r>
          </w:p>
          <w:p w14:paraId="3BC9543E" w14:textId="77777777" w:rsidR="001C0310" w:rsidRPr="00382D4D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2636DF">
              <w:rPr>
                <w:noProof/>
              </w:rPr>
              <w:t xml:space="preserve">Mo. CSSS-S. </w:t>
            </w:r>
            <w:r w:rsidRPr="00382D4D">
              <w:rPr>
                <w:noProof/>
                <w:lang w:val="it-IT"/>
              </w:rPr>
              <w:t>Piano nazionale contro il cancr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5B1940F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889CC80" w14:textId="77777777" w:rsidR="00006D88" w:rsidRPr="00382D4D" w:rsidRDefault="00006D88">
            <w:pPr>
              <w:rPr>
                <w:lang w:val="it-IT"/>
              </w:rPr>
            </w:pPr>
          </w:p>
          <w:p w14:paraId="59774E86" w14:textId="77777777" w:rsidR="00006D88" w:rsidRPr="00382D4D" w:rsidRDefault="00006D88">
            <w:pPr>
              <w:rPr>
                <w:lang w:val="it-IT"/>
              </w:rPr>
            </w:pPr>
          </w:p>
          <w:p w14:paraId="510C469E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EFDF05E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4EFB1F3D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12EA3FE1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FA1509D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2A9E6184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190FCD90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DC12B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orche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83668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84C1EED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Aeschi Thomas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B4B608F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</w:tbl>
    <w:p w14:paraId="2DA285F2" w14:textId="77EBF6E3" w:rsidR="002772AB" w:rsidRDefault="002772AB"/>
    <w:p w14:paraId="326B66F0" w14:textId="75029AC9" w:rsidR="002772AB" w:rsidRDefault="002772AB"/>
    <w:p w14:paraId="7FF8F858" w14:textId="4ECF028B" w:rsidR="002772AB" w:rsidRDefault="002772AB"/>
    <w:p w14:paraId="76A1737F" w14:textId="7C79CCC6" w:rsidR="002772AB" w:rsidRDefault="002772AB"/>
    <w:p w14:paraId="67B1B1E0" w14:textId="3A6EF64B" w:rsidR="002772AB" w:rsidRDefault="002772AB"/>
    <w:p w14:paraId="4DEB6A72" w14:textId="4EC2727F" w:rsidR="002772AB" w:rsidRDefault="002772AB"/>
    <w:p w14:paraId="14AF6468" w14:textId="237A1745" w:rsidR="002772AB" w:rsidRDefault="002772AB"/>
    <w:p w14:paraId="1DDB8025" w14:textId="1B77987D" w:rsidR="002772AB" w:rsidRDefault="002772AB"/>
    <w:p w14:paraId="5621AA8E" w14:textId="39AB5C00" w:rsidR="002772AB" w:rsidRDefault="002772AB"/>
    <w:tbl>
      <w:tblPr>
        <w:tblStyle w:val="Tabellenraster"/>
        <w:tblW w:w="1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583"/>
        <w:gridCol w:w="308"/>
        <w:gridCol w:w="538"/>
        <w:gridCol w:w="534"/>
        <w:gridCol w:w="4638"/>
        <w:gridCol w:w="713"/>
        <w:gridCol w:w="1551"/>
        <w:gridCol w:w="943"/>
        <w:gridCol w:w="677"/>
        <w:gridCol w:w="900"/>
        <w:gridCol w:w="571"/>
        <w:gridCol w:w="329"/>
        <w:gridCol w:w="760"/>
        <w:gridCol w:w="1049"/>
        <w:gridCol w:w="925"/>
      </w:tblGrid>
      <w:tr w:rsidR="002772AB" w14:paraId="1AB01FBD" w14:textId="77777777" w:rsidTr="002772AB">
        <w:trPr>
          <w:tblHeader/>
        </w:trPr>
        <w:tc>
          <w:tcPr>
            <w:tcW w:w="1073" w:type="dxa"/>
            <w:gridSpan w:val="2"/>
          </w:tcPr>
          <w:p w14:paraId="1302807A" w14:textId="77777777" w:rsidR="002772AB" w:rsidRPr="00014BF5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lastRenderedPageBreak/>
              <w:t>NR</w:t>
            </w:r>
            <w:r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62078B87" w14:textId="77777777" w:rsidR="002772AB" w:rsidRDefault="002772AB" w:rsidP="00FA10D0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9. Februar 2024, 08:00 - 13:00</w:t>
            </w:r>
          </w:p>
        </w:tc>
        <w:tc>
          <w:tcPr>
            <w:tcW w:w="4784" w:type="dxa"/>
            <w:gridSpan w:val="5"/>
          </w:tcPr>
          <w:p w14:paraId="5680B79F" w14:textId="77777777" w:rsidR="002772AB" w:rsidRDefault="002772AB" w:rsidP="00FA10D0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</w:tcPr>
          <w:p w14:paraId="23113916" w14:textId="77777777" w:rsidR="002772AB" w:rsidRDefault="002772AB" w:rsidP="00FA10D0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66C7D12A" w14:textId="77777777" w:rsidR="002772AB" w:rsidRDefault="002772AB" w:rsidP="00FA10D0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 w:rsidRPr="004B7114"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2772AB" w14:paraId="2CC30901" w14:textId="77777777" w:rsidTr="002772AB">
        <w:trPr>
          <w:tblHeader/>
        </w:trPr>
        <w:tc>
          <w:tcPr>
            <w:tcW w:w="1073" w:type="dxa"/>
            <w:gridSpan w:val="2"/>
          </w:tcPr>
          <w:p w14:paraId="71BE4337" w14:textId="77777777" w:rsidR="002772AB" w:rsidRPr="001C5713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/>
                <w:noProof/>
                <w:spacing w:val="30"/>
                <w:sz w:val="28"/>
                <w:szCs w:val="28"/>
                <w:lang w:val="it-IT"/>
              </w:rPr>
              <w:t>CN</w:t>
            </w:r>
            <w:r w:rsidRPr="001C5713"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2B257F9B" w14:textId="77777777" w:rsidR="002772AB" w:rsidRDefault="002772AB" w:rsidP="00FA10D0">
            <w:pPr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Jeudi, 29 février 2024, 08h00 - 13h00</w:t>
            </w:r>
          </w:p>
        </w:tc>
        <w:tc>
          <w:tcPr>
            <w:tcW w:w="4784" w:type="dxa"/>
            <w:gridSpan w:val="5"/>
          </w:tcPr>
          <w:p w14:paraId="589D2311" w14:textId="1A6CFE8C" w:rsidR="002772AB" w:rsidRDefault="002772AB" w:rsidP="00FA10D0">
            <w:pPr>
              <w:rPr>
                <w:rFonts w:cs="Arial"/>
                <w:b/>
                <w:bCs/>
                <w:noProof/>
                <w:lang w:val="it-IT"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2"/>
          </w:tcPr>
          <w:p w14:paraId="1F572123" w14:textId="77777777" w:rsidR="002772AB" w:rsidRPr="001C5713" w:rsidRDefault="002772AB" w:rsidP="00FA10D0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6C9F0D02" w14:textId="77777777" w:rsidR="002772AB" w:rsidRPr="001C5713" w:rsidRDefault="002772AB" w:rsidP="00FA10D0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 : 1</w:t>
            </w:r>
          </w:p>
        </w:tc>
      </w:tr>
      <w:tr w:rsidR="002772AB" w14:paraId="72A8C2D1" w14:textId="77777777" w:rsidTr="002772AB">
        <w:trPr>
          <w:tblHeader/>
        </w:trPr>
        <w:tc>
          <w:tcPr>
            <w:tcW w:w="1073" w:type="dxa"/>
            <w:gridSpan w:val="2"/>
          </w:tcPr>
          <w:p w14:paraId="513D27D4" w14:textId="77777777" w:rsidR="002772AB" w:rsidRPr="00014BF5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CN</w:t>
            </w:r>
            <w:r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322DE042" w14:textId="77777777" w:rsidR="002772AB" w:rsidRDefault="002772AB" w:rsidP="00FA10D0">
            <w:pPr>
              <w:rPr>
                <w:rFonts w:cs="Arial"/>
                <w:noProof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9 febbraio 2024, 08.00 - 13.00</w:t>
            </w:r>
          </w:p>
        </w:tc>
        <w:tc>
          <w:tcPr>
            <w:tcW w:w="4784" w:type="dxa"/>
            <w:gridSpan w:val="5"/>
          </w:tcPr>
          <w:p w14:paraId="25012190" w14:textId="77777777" w:rsidR="002772AB" w:rsidRDefault="002772AB" w:rsidP="00FA10D0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37716622" w14:textId="77777777" w:rsidR="002772AB" w:rsidRDefault="002772AB" w:rsidP="00FA10D0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1467F182" w14:textId="77777777" w:rsidR="002772AB" w:rsidRDefault="002772AB" w:rsidP="00FA10D0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: 1</w:t>
            </w:r>
          </w:p>
        </w:tc>
      </w:tr>
      <w:tr w:rsidR="002772AB" w14:paraId="1EA7C2DE" w14:textId="77777777" w:rsidTr="002772AB">
        <w:trPr>
          <w:tblHeader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14:paraId="4F46CDC7" w14:textId="77777777" w:rsidR="002772AB" w:rsidRDefault="002772AB" w:rsidP="00FA10D0">
            <w:pPr>
              <w:tabs>
                <w:tab w:val="left" w:pos="6804"/>
              </w:tabs>
              <w:spacing w:before="20" w:after="20"/>
              <w:ind w:right="-23"/>
              <w:rPr>
                <w:noProof/>
                <w:spacing w:val="30"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  <w:tcBorders>
              <w:bottom w:val="single" w:sz="4" w:space="0" w:color="auto"/>
            </w:tcBorders>
          </w:tcPr>
          <w:p w14:paraId="6A511CE3" w14:textId="77777777" w:rsidR="002772AB" w:rsidRDefault="002772AB" w:rsidP="00FA10D0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4784" w:type="dxa"/>
            <w:gridSpan w:val="5"/>
            <w:tcBorders>
              <w:bottom w:val="single" w:sz="4" w:space="0" w:color="auto"/>
            </w:tcBorders>
          </w:tcPr>
          <w:p w14:paraId="44CE2940" w14:textId="77777777" w:rsidR="002772AB" w:rsidRDefault="002772AB" w:rsidP="00FA10D0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4114E99" w14:textId="77777777" w:rsidR="002772AB" w:rsidRDefault="002772AB" w:rsidP="00FA10D0">
            <w:pPr>
              <w:tabs>
                <w:tab w:val="left" w:pos="6804"/>
              </w:tabs>
              <w:spacing w:before="20" w:after="2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</w:tcPr>
          <w:p w14:paraId="17010EF6" w14:textId="77777777" w:rsidR="002772AB" w:rsidRDefault="002772AB" w:rsidP="00FA10D0">
            <w:pPr>
              <w:tabs>
                <w:tab w:val="left" w:pos="6804"/>
              </w:tabs>
              <w:spacing w:before="20" w:after="20"/>
              <w:jc w:val="right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2772AB" w14:paraId="5C02DEDA" w14:textId="77777777" w:rsidTr="00A044F4">
        <w:trPr>
          <w:tblHeader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4EB8DC6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AB793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F5169A7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14F1132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615389B9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5CD760E3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DACC6C5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8525964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0A3C4BC4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34A30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ung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Rapport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1DED1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lle spese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ABDC76D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Minderheit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inorité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inoranza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D986FB8" w14:textId="77777777" w:rsidR="002772AB" w:rsidRDefault="002772AB" w:rsidP="00FA10D0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é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egoria</w:t>
            </w:r>
          </w:p>
        </w:tc>
      </w:tr>
      <w:tr w:rsidR="000F2C22" w14:paraId="0B375CF0" w14:textId="77777777" w:rsidTr="00A04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9CAF51" w14:textId="77777777" w:rsidR="000F2C22" w:rsidRDefault="000F2C22" w:rsidP="00FA10D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FEA0BF" w14:textId="77777777" w:rsidR="000F2C22" w:rsidRPr="00303623" w:rsidRDefault="000F2C22" w:rsidP="00FA10D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469B5EC" w14:textId="77777777" w:rsidR="000F2C22" w:rsidRDefault="000F2C22" w:rsidP="00FA10D0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75065D" w14:textId="77777777" w:rsidR="000F2C22" w:rsidRPr="005A506D" w:rsidRDefault="000F2C22" w:rsidP="00FA10D0">
            <w:pPr>
              <w:rPr>
                <w:sz w:val="16"/>
                <w:szCs w:val="16"/>
                <w:lang w:val="de-CH"/>
              </w:rPr>
            </w:pPr>
          </w:p>
          <w:p w14:paraId="7281D947" w14:textId="77777777" w:rsidR="000F2C22" w:rsidRPr="005A506D" w:rsidRDefault="000F2C22" w:rsidP="00FA10D0">
            <w:pPr>
              <w:rPr>
                <w:sz w:val="16"/>
                <w:szCs w:val="16"/>
                <w:lang w:val="de-CH"/>
              </w:rPr>
            </w:pPr>
          </w:p>
          <w:p w14:paraId="7A795B2C" w14:textId="77777777" w:rsidR="000F2C22" w:rsidRPr="00303623" w:rsidRDefault="000F2C22" w:rsidP="00FA10D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AB93DC" w14:textId="77777777" w:rsidR="000F2C22" w:rsidRDefault="000F2C22" w:rsidP="00FA10D0">
            <w:pPr>
              <w:rPr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Gemeinsame Behandlung</w:t>
            </w:r>
          </w:p>
          <w:p w14:paraId="7D540F8C" w14:textId="77777777" w:rsidR="000F2C22" w:rsidRDefault="000F2C22" w:rsidP="00FA10D0">
            <w:pPr>
              <w:rPr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Examen simultané</w:t>
            </w:r>
          </w:p>
          <w:p w14:paraId="1CE569A5" w14:textId="77777777" w:rsidR="000F2C22" w:rsidRPr="00303623" w:rsidRDefault="000F2C22" w:rsidP="00FA10D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b/>
                <w:noProof/>
                <w:lang w:val="de-DE"/>
              </w:rPr>
              <w:t>Trattazione congiunta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12951E" w14:textId="77777777" w:rsidR="000F2C22" w:rsidRDefault="000F2C22" w:rsidP="00FA10D0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BEF5FE3" w14:textId="77777777" w:rsidR="000F2C22" w:rsidRDefault="000F2C22" w:rsidP="00FA10D0">
            <w:pPr>
              <w:rPr>
                <w:lang w:val="de-CH"/>
              </w:rPr>
            </w:pPr>
          </w:p>
          <w:p w14:paraId="593E65F3" w14:textId="77777777" w:rsidR="000F2C22" w:rsidRDefault="000F2C22" w:rsidP="00FA10D0">
            <w:pPr>
              <w:rPr>
                <w:lang w:val="de-CH"/>
              </w:rPr>
            </w:pPr>
          </w:p>
          <w:p w14:paraId="49D9F710" w14:textId="77777777" w:rsidR="000F2C22" w:rsidRDefault="000F2C22" w:rsidP="00FA10D0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9E80E35" w14:textId="77777777" w:rsidR="000F2C22" w:rsidRDefault="000F2C22" w:rsidP="00FA10D0">
            <w:pPr>
              <w:rPr>
                <w:lang w:val="de-CH"/>
              </w:rPr>
            </w:pPr>
          </w:p>
          <w:p w14:paraId="6675E895" w14:textId="77777777" w:rsidR="000F2C22" w:rsidRDefault="000F2C22" w:rsidP="00FA10D0">
            <w:pPr>
              <w:rPr>
                <w:lang w:val="de-CH"/>
              </w:rPr>
            </w:pPr>
          </w:p>
          <w:p w14:paraId="54689A75" w14:textId="77777777" w:rsidR="000F2C22" w:rsidRPr="00303623" w:rsidRDefault="000F2C22" w:rsidP="00FA10D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FA5DC9" w14:textId="77777777" w:rsidR="000F2C22" w:rsidRDefault="000F2C22" w:rsidP="00FA10D0">
            <w:pPr>
              <w:rPr>
                <w:lang w:val="de-CH"/>
              </w:rPr>
            </w:pPr>
          </w:p>
          <w:p w14:paraId="5EECB558" w14:textId="77777777" w:rsidR="000F2C22" w:rsidRDefault="000F2C22" w:rsidP="00FA10D0">
            <w:pPr>
              <w:rPr>
                <w:lang w:val="de-CH"/>
              </w:rPr>
            </w:pPr>
          </w:p>
          <w:p w14:paraId="39F5DC31" w14:textId="77777777" w:rsidR="000F2C22" w:rsidRPr="00303623" w:rsidRDefault="000F2C22" w:rsidP="00FA10D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47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0D1ADF" w14:textId="77777777" w:rsidR="000F2C22" w:rsidRPr="00303623" w:rsidRDefault="000F2C22" w:rsidP="00FA10D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9CC930A" w14:textId="77777777" w:rsidR="000F2C22" w:rsidRPr="00303623" w:rsidRDefault="000F2C22" w:rsidP="00FA10D0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3198AF" w14:textId="77777777" w:rsidR="000F2C22" w:rsidRPr="00303623" w:rsidRDefault="000F2C22" w:rsidP="00FA10D0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BB584E" w14:textId="77777777" w:rsidR="000F2C22" w:rsidRPr="00303623" w:rsidRDefault="000F2C22" w:rsidP="00FA10D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006D88" w14:paraId="74A16E26" w14:textId="77777777" w:rsidTr="002772AB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ED50433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D0ED273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015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CAC48E9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8760941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25">
              <w:r w:rsidR="0001350A">
                <w:rPr>
                  <w:rStyle w:val="Hyperlink"/>
                </w:rPr>
                <w:t>DE</w:t>
              </w:r>
            </w:hyperlink>
          </w:p>
          <w:p w14:paraId="434DF10F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26">
              <w:r w:rsidR="0001350A">
                <w:rPr>
                  <w:rStyle w:val="Hyperlink"/>
                </w:rPr>
                <w:t>FR</w:t>
              </w:r>
            </w:hyperlink>
          </w:p>
          <w:p w14:paraId="20259C40" w14:textId="77777777" w:rsidR="001C0310" w:rsidRPr="005F4BF2" w:rsidRDefault="0037099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7">
              <w:r w:rsidR="0001350A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DE807E2" w14:textId="77777777" w:rsidR="001C0310" w:rsidRDefault="0001350A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SGK-S. Längeren Spitalaufenthalt der Mutter kurz nach der Geburt beim Mutterschaftsurlaub und bei der Mutterschaftsentschädigung angemessen berücksichtigen</w:t>
            </w:r>
          </w:p>
          <w:p w14:paraId="298351A1" w14:textId="77777777" w:rsidR="001C0310" w:rsidRPr="00382D4D" w:rsidRDefault="0001350A" w:rsidP="001C0310">
            <w:pPr>
              <w:rPr>
                <w:noProof/>
              </w:rPr>
            </w:pPr>
            <w:r w:rsidRPr="00382D4D">
              <w:rPr>
                <w:noProof/>
              </w:rPr>
              <w:t>Mo. CSSS-E. Prendre en considération de façon appropriée dans le congé et l'allocation de maternité l'hospitalisation de longue durée des mères juste après l'accouchement</w:t>
            </w:r>
          </w:p>
          <w:p w14:paraId="2DDF4FE0" w14:textId="77777777" w:rsidR="001C0310" w:rsidRPr="00382D4D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82D4D">
              <w:rPr>
                <w:noProof/>
                <w:lang w:val="it-IT"/>
              </w:rPr>
              <w:t>Mo. CSSS-S. Considerare adeguatamente una degenza ospedaliera prolungata della madre subito dopo il parto nell'ambito del congedo e dell'indennità di maternità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B081BAA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11A3A0D" w14:textId="77777777" w:rsidR="00006D88" w:rsidRPr="00382D4D" w:rsidRDefault="00006D88">
            <w:pPr>
              <w:rPr>
                <w:lang w:val="it-IT"/>
              </w:rPr>
            </w:pPr>
          </w:p>
          <w:p w14:paraId="5631D0C6" w14:textId="77777777" w:rsidR="00006D88" w:rsidRPr="00382D4D" w:rsidRDefault="00006D88">
            <w:pPr>
              <w:rPr>
                <w:lang w:val="it-IT"/>
              </w:rPr>
            </w:pPr>
          </w:p>
          <w:p w14:paraId="502323C8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F20800D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4CDD6F1A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65FC265D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558A989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056CA7E4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3471955E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47C1231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orchet, Meyer Matte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6D28984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5F24AC4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Glarner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B2B3BC9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006D88" w14:paraId="3356CF79" w14:textId="77777777" w:rsidTr="002772AB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00BA9CD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A7E2360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2.30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41FBDC5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0BFE244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28">
              <w:r w:rsidR="0001350A">
                <w:rPr>
                  <w:rStyle w:val="Hyperlink"/>
                </w:rPr>
                <w:t>DE</w:t>
              </w:r>
            </w:hyperlink>
          </w:p>
          <w:p w14:paraId="0C583149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29">
              <w:r w:rsidR="0001350A">
                <w:rPr>
                  <w:rStyle w:val="Hyperlink"/>
                </w:rPr>
                <w:t>FR</w:t>
              </w:r>
            </w:hyperlink>
          </w:p>
          <w:p w14:paraId="2E676442" w14:textId="77777777" w:rsidR="001C0310" w:rsidRPr="005F4BF2" w:rsidRDefault="0037099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0">
              <w:r w:rsidR="0001350A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F7E0E4B" w14:textId="77777777" w:rsidR="001C0310" w:rsidRPr="00382D4D" w:rsidRDefault="0001350A" w:rsidP="001C0310">
            <w:pPr>
              <w:rPr>
                <w:noProof/>
              </w:rPr>
            </w:pPr>
            <w:r>
              <w:rPr>
                <w:noProof/>
                <w:lang w:val="de-DE"/>
              </w:rPr>
              <w:t xml:space="preserve">Kt.Iv. VD. Verlängerung des Mutterschaftsurlaubs bei schweren Komplikationen nach der Geburt um die Dauer des Spitalaufenthalts. </w:t>
            </w:r>
            <w:r w:rsidRPr="00382D4D">
              <w:rPr>
                <w:noProof/>
              </w:rPr>
              <w:t>Entsprechende Änderung des Erwerbsersatzgesetzes</w:t>
            </w:r>
          </w:p>
          <w:p w14:paraId="31F736AD" w14:textId="77777777" w:rsidR="001C0310" w:rsidRPr="00382D4D" w:rsidRDefault="0001350A" w:rsidP="001C0310">
            <w:pPr>
              <w:rPr>
                <w:noProof/>
              </w:rPr>
            </w:pPr>
            <w:r w:rsidRPr="00382D4D">
              <w:rPr>
                <w:noProof/>
              </w:rPr>
              <w:t>Iv.ct. VD. Initiative cantonale vaudoise visant à proposer une modification de la LAPG dans le but de permettre aux femmes présentant des complications importantes suite à l'accouchement de prolonger leur congé de maternité au prorata de la durée de leur hospitalisation</w:t>
            </w:r>
          </w:p>
          <w:p w14:paraId="73F9661C" w14:textId="77777777" w:rsidR="001C0310" w:rsidRPr="00382D4D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82D4D">
              <w:rPr>
                <w:noProof/>
                <w:lang w:val="it-IT"/>
              </w:rPr>
              <w:t>Iv.ct. VD. Iniziativa cantonale Vaud intesa a proporre una modifica della LIPG che permetta alle donne con gravi complicazioni dopo il parto di prolungare il loro congedo di maternità in proporzione alla durata della loro degenza ospedaliera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1CF2327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284670F" w14:textId="77777777" w:rsidR="00006D88" w:rsidRPr="00382D4D" w:rsidRDefault="00006D88">
            <w:pPr>
              <w:rPr>
                <w:lang w:val="it-IT"/>
              </w:rPr>
            </w:pPr>
          </w:p>
          <w:p w14:paraId="6C7286C2" w14:textId="77777777" w:rsidR="00006D88" w:rsidRPr="00382D4D" w:rsidRDefault="00006D88">
            <w:pPr>
              <w:rPr>
                <w:lang w:val="it-IT"/>
              </w:rPr>
            </w:pPr>
          </w:p>
          <w:p w14:paraId="00A8B84B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3B2B371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599AD79B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244E4DA5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B0581D7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4D52F936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032F59DF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A977DE7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orchet, Meyer Matte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0C5E21C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28018D3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7452985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006D88" w14:paraId="777D94EF" w14:textId="77777777" w:rsidTr="002772AB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4622E0C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D5B13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435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7AEBC423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1D0638F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31">
              <w:r w:rsidR="0001350A">
                <w:rPr>
                  <w:rStyle w:val="Hyperlink"/>
                </w:rPr>
                <w:t>DE</w:t>
              </w:r>
            </w:hyperlink>
          </w:p>
          <w:p w14:paraId="72882DB4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32">
              <w:r w:rsidR="0001350A">
                <w:rPr>
                  <w:rStyle w:val="Hyperlink"/>
                </w:rPr>
                <w:t>FR</w:t>
              </w:r>
            </w:hyperlink>
          </w:p>
          <w:p w14:paraId="6D4E3A8A" w14:textId="77777777" w:rsidR="001C0310" w:rsidRPr="005F4BF2" w:rsidRDefault="0037099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3">
              <w:r w:rsidR="0001350A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6D28AC8D" w14:textId="77777777" w:rsidR="001C0310" w:rsidRDefault="0001350A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Stark. Das Isos soll die bauliche Entwicklung und Verdichtung lenken, aber nicht verhindern</w:t>
            </w:r>
          </w:p>
          <w:p w14:paraId="4C709721" w14:textId="77777777" w:rsidR="001C0310" w:rsidRPr="00382D4D" w:rsidRDefault="0001350A" w:rsidP="001C0310">
            <w:pPr>
              <w:rPr>
                <w:noProof/>
              </w:rPr>
            </w:pPr>
            <w:r w:rsidRPr="00382D4D">
              <w:rPr>
                <w:noProof/>
              </w:rPr>
              <w:t>Mo. Stark. L'Isos doit guider le développement de l'urbanisation et de la densification, mais sans l'entraver</w:t>
            </w:r>
          </w:p>
          <w:p w14:paraId="1662BB36" w14:textId="77777777" w:rsidR="001C0310" w:rsidRPr="00382D4D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82D4D">
              <w:rPr>
                <w:noProof/>
                <w:lang w:val="it-IT"/>
              </w:rPr>
              <w:t>Mo. Stark. L'Isos deve guidare, non impedire lo sviluppo edilizio e la densificazion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4B4C182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5708F97" w14:textId="77777777" w:rsidR="00006D88" w:rsidRPr="00382D4D" w:rsidRDefault="00006D88">
            <w:pPr>
              <w:rPr>
                <w:lang w:val="it-IT"/>
              </w:rPr>
            </w:pPr>
          </w:p>
          <w:p w14:paraId="4A4154E5" w14:textId="77777777" w:rsidR="00006D88" w:rsidRPr="00382D4D" w:rsidRDefault="00006D88">
            <w:pPr>
              <w:rPr>
                <w:lang w:val="it-IT"/>
              </w:rPr>
            </w:pPr>
          </w:p>
          <w:p w14:paraId="4762A225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DF32DD3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UREK</w:t>
            </w:r>
          </w:p>
          <w:p w14:paraId="6531BCF6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CEATE</w:t>
            </w:r>
          </w:p>
          <w:p w14:paraId="402B03E2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APT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D40B8C3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46FCEB81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6FE38575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3D24B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ganini, Graber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7333C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CE529D0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Clivaz Christophe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1E81E010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006D88" w14:paraId="187F28AA" w14:textId="77777777" w:rsidTr="002772AB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7C78DD6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90BB5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673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362E4BC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3EDF329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34">
              <w:r w:rsidR="0001350A">
                <w:rPr>
                  <w:rStyle w:val="Hyperlink"/>
                </w:rPr>
                <w:t>DE</w:t>
              </w:r>
            </w:hyperlink>
          </w:p>
          <w:p w14:paraId="3A965731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35">
              <w:r w:rsidR="0001350A">
                <w:rPr>
                  <w:rStyle w:val="Hyperlink"/>
                </w:rPr>
                <w:t>FR</w:t>
              </w:r>
            </w:hyperlink>
          </w:p>
          <w:p w14:paraId="349BD0D6" w14:textId="77777777" w:rsidR="001C0310" w:rsidRPr="005F4BF2" w:rsidRDefault="0037099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6">
              <w:r w:rsidR="0001350A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58A77A02" w14:textId="77777777" w:rsidR="001C0310" w:rsidRDefault="0001350A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Müller Damian. Finanzierung der Kosten für das Dolmetschen im Gesundheitswesen</w:t>
            </w:r>
          </w:p>
          <w:p w14:paraId="2C007785" w14:textId="77777777" w:rsidR="001C0310" w:rsidRPr="00382D4D" w:rsidRDefault="0001350A" w:rsidP="001C0310">
            <w:pPr>
              <w:rPr>
                <w:noProof/>
              </w:rPr>
            </w:pPr>
            <w:r w:rsidRPr="00382D4D">
              <w:rPr>
                <w:noProof/>
              </w:rPr>
              <w:t>Mo. Müller Damian. Prise en charge des services d'interprétariat dans le domaine de la santé</w:t>
            </w:r>
          </w:p>
          <w:p w14:paraId="28F5E629" w14:textId="77777777" w:rsidR="001C0310" w:rsidRPr="00382D4D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82D4D">
              <w:rPr>
                <w:noProof/>
                <w:lang w:val="it-IT"/>
              </w:rPr>
              <w:t>Mo. Müller Damian. Finanziare i costi di interpretariato nel settore sanitari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C8B7940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DB77B99" w14:textId="77777777" w:rsidR="00006D88" w:rsidRPr="00382D4D" w:rsidRDefault="00006D88">
            <w:pPr>
              <w:rPr>
                <w:lang w:val="it-IT"/>
              </w:rPr>
            </w:pPr>
          </w:p>
          <w:p w14:paraId="530D4D0F" w14:textId="77777777" w:rsidR="00006D88" w:rsidRPr="00382D4D" w:rsidRDefault="00006D88">
            <w:pPr>
              <w:rPr>
                <w:lang w:val="it-IT"/>
              </w:rPr>
            </w:pPr>
          </w:p>
          <w:p w14:paraId="4052264B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A93F007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086BFBC9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31A70D2F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70B1A2A2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69B90388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79C95AC9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CBDD1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Thalmann-Bieri, Rodui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ACAE0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545C5F2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Piller Carrard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0C7B532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006D88" w14:paraId="4CA749B9" w14:textId="77777777" w:rsidTr="002772AB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6147D201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05ECF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967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7551FAFF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516F3A2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37">
              <w:r w:rsidR="0001350A">
                <w:rPr>
                  <w:rStyle w:val="Hyperlink"/>
                </w:rPr>
                <w:t>DE</w:t>
              </w:r>
            </w:hyperlink>
          </w:p>
          <w:p w14:paraId="3C8D7661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38">
              <w:r w:rsidR="0001350A">
                <w:rPr>
                  <w:rStyle w:val="Hyperlink"/>
                </w:rPr>
                <w:t>FR</w:t>
              </w:r>
            </w:hyperlink>
          </w:p>
          <w:p w14:paraId="1A0329A1" w14:textId="77777777" w:rsidR="001C0310" w:rsidRPr="005F4BF2" w:rsidRDefault="0037099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9">
              <w:r w:rsidR="0001350A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0660B66C" w14:textId="77777777" w:rsidR="001C0310" w:rsidRDefault="0001350A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RK-S. Verbesserung der Behandlung von Kindern, die mit einer Variation der geschlechtlichen Entwicklung (DSD) geboren wurden</w:t>
            </w:r>
          </w:p>
          <w:p w14:paraId="4742F1CD" w14:textId="77777777" w:rsidR="001C0310" w:rsidRPr="00382D4D" w:rsidRDefault="0001350A" w:rsidP="001C0310">
            <w:pPr>
              <w:rPr>
                <w:noProof/>
              </w:rPr>
            </w:pPr>
            <w:r w:rsidRPr="00382D4D">
              <w:rPr>
                <w:noProof/>
              </w:rPr>
              <w:t>Mo. CAJ-E. Amélioration du traitement des enfants nés avec une variation du développement sexuel (VDS)</w:t>
            </w:r>
          </w:p>
          <w:p w14:paraId="6E431186" w14:textId="77777777" w:rsidR="001C0310" w:rsidRPr="00382D4D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82D4D">
              <w:rPr>
                <w:noProof/>
                <w:lang w:val="it-IT"/>
              </w:rPr>
              <w:t>Mo. CAG-S. Migliorare il trattamento dei bambini nati con una variante dello sviluppo sessuale (DSD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E042988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0BA16F5" w14:textId="77777777" w:rsidR="00006D88" w:rsidRPr="00382D4D" w:rsidRDefault="00006D88">
            <w:pPr>
              <w:rPr>
                <w:lang w:val="it-IT"/>
              </w:rPr>
            </w:pPr>
          </w:p>
          <w:p w14:paraId="1E0F7299" w14:textId="77777777" w:rsidR="00006D88" w:rsidRPr="00382D4D" w:rsidRDefault="00006D88">
            <w:pPr>
              <w:rPr>
                <w:lang w:val="it-IT"/>
              </w:rPr>
            </w:pPr>
          </w:p>
          <w:p w14:paraId="51AC16E5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1F73BB0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RK</w:t>
            </w:r>
          </w:p>
          <w:p w14:paraId="14B9A961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CAJ</w:t>
            </w:r>
          </w:p>
          <w:p w14:paraId="31A3AAEE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AG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EE14B3E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5410811C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1835E51E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3707C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F34EB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33DD61D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64BFFF6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V</w:t>
            </w:r>
          </w:p>
        </w:tc>
      </w:tr>
      <w:tr w:rsidR="00006D88" w14:paraId="4D16174F" w14:textId="77777777" w:rsidTr="002772AB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8C41161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B818B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4325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14057A08" w14:textId="77777777" w:rsidR="00006D88" w:rsidRDefault="0001350A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12731CA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40">
              <w:r w:rsidR="0001350A">
                <w:rPr>
                  <w:rStyle w:val="Hyperlink"/>
                </w:rPr>
                <w:t>DE</w:t>
              </w:r>
            </w:hyperlink>
          </w:p>
          <w:p w14:paraId="47ADE4A7" w14:textId="77777777" w:rsidR="001C0310" w:rsidRPr="005A506D" w:rsidRDefault="00370994" w:rsidP="001C0310">
            <w:pPr>
              <w:rPr>
                <w:sz w:val="16"/>
                <w:szCs w:val="16"/>
                <w:lang w:val="de-CH"/>
              </w:rPr>
            </w:pPr>
            <w:hyperlink r:id="rId41">
              <w:r w:rsidR="0001350A">
                <w:rPr>
                  <w:rStyle w:val="Hyperlink"/>
                </w:rPr>
                <w:t>FR</w:t>
              </w:r>
            </w:hyperlink>
          </w:p>
          <w:p w14:paraId="7529C570" w14:textId="77777777" w:rsidR="001C0310" w:rsidRPr="005F4BF2" w:rsidRDefault="00370994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2">
              <w:r w:rsidR="0001350A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5E8853AB" w14:textId="77777777" w:rsidR="001C0310" w:rsidRDefault="0001350A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SGK-N. Qualitätssicherung ohne kantonalen Grenzschutz</w:t>
            </w:r>
          </w:p>
          <w:p w14:paraId="2EFEBC3C" w14:textId="77777777" w:rsidR="001C0310" w:rsidRPr="00382D4D" w:rsidRDefault="0001350A" w:rsidP="001C0310">
            <w:pPr>
              <w:rPr>
                <w:noProof/>
              </w:rPr>
            </w:pPr>
            <w:r w:rsidRPr="00382D4D">
              <w:rPr>
                <w:noProof/>
              </w:rPr>
              <w:t>Mo. CSSS-N. Mettre fin au protectionnisme cantonal pour garantir des soins de qualité</w:t>
            </w:r>
          </w:p>
          <w:p w14:paraId="7D881FF6" w14:textId="77777777" w:rsidR="001C0310" w:rsidRPr="00382D4D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382D4D">
              <w:rPr>
                <w:noProof/>
                <w:lang w:val="it-IT"/>
              </w:rPr>
              <w:t>Mo. CSSS-N. Porre fine al protezionismo cantonale per garantire cure di qualità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A3F1C39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22A9A4A" w14:textId="77777777" w:rsidR="00006D88" w:rsidRPr="00382D4D" w:rsidRDefault="00006D88">
            <w:pPr>
              <w:rPr>
                <w:lang w:val="it-IT"/>
              </w:rPr>
            </w:pPr>
          </w:p>
          <w:p w14:paraId="076DCBB9" w14:textId="77777777" w:rsidR="00006D88" w:rsidRPr="00382D4D" w:rsidRDefault="00006D88">
            <w:pPr>
              <w:rPr>
                <w:lang w:val="it-IT"/>
              </w:rPr>
            </w:pPr>
          </w:p>
          <w:p w14:paraId="1A2D2C96" w14:textId="77777777" w:rsidR="00006D88" w:rsidRPr="00382D4D" w:rsidRDefault="00006D88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21428B2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6A6A02F6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00009075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0B27A00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EDI</w:t>
            </w:r>
          </w:p>
          <w:p w14:paraId="49FF0CE5" w14:textId="77777777" w:rsidR="001C0310" w:rsidRDefault="0001350A" w:rsidP="001C0310">
            <w:pPr>
              <w:rPr>
                <w:lang w:val="de-CH"/>
              </w:rPr>
            </w:pPr>
            <w:r>
              <w:rPr>
                <w:lang w:val="de-CH"/>
              </w:rPr>
              <w:t>DFI</w:t>
            </w:r>
          </w:p>
          <w:p w14:paraId="589E8BF9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I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CC70B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Rechsteiner Thomas, Amaudruz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CC6F0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008CC23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Gysi Barbara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1C8C4A96" w14:textId="77777777" w:rsidR="001C0310" w:rsidRPr="005F4BF2" w:rsidRDefault="0001350A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0F2C22" w14:paraId="7142A0CA" w14:textId="77777777" w:rsidTr="002772AB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63892217" w14:textId="77777777" w:rsidR="000F2C22" w:rsidRDefault="000F2C22" w:rsidP="000F2C22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DB7E1" w14:textId="77777777" w:rsidR="000F2C22" w:rsidRPr="005F4BF2" w:rsidRDefault="000F2C22" w:rsidP="000F2C2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0B3FF51" w14:textId="77777777" w:rsidR="000F2C22" w:rsidRDefault="000F2C22" w:rsidP="000F2C2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203448F" w14:textId="77777777" w:rsidR="000F2C22" w:rsidRPr="005A506D" w:rsidRDefault="000F2C22" w:rsidP="000F2C22">
            <w:pPr>
              <w:rPr>
                <w:sz w:val="16"/>
                <w:szCs w:val="16"/>
                <w:lang w:val="de-CH"/>
              </w:rPr>
            </w:pPr>
          </w:p>
          <w:p w14:paraId="126A0382" w14:textId="77777777" w:rsidR="000F2C22" w:rsidRPr="005A506D" w:rsidRDefault="000F2C22" w:rsidP="000F2C22">
            <w:pPr>
              <w:rPr>
                <w:sz w:val="16"/>
                <w:szCs w:val="16"/>
                <w:lang w:val="de-CH"/>
              </w:rPr>
            </w:pPr>
          </w:p>
          <w:p w14:paraId="29BDA69A" w14:textId="77777777" w:rsidR="000F2C22" w:rsidRPr="005F4BF2" w:rsidRDefault="000F2C22" w:rsidP="000F2C2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35F9FB37" w14:textId="77777777" w:rsidR="000F2C22" w:rsidRPr="00230548" w:rsidRDefault="000F2C22" w:rsidP="000F2C22">
            <w:pPr>
              <w:rPr>
                <w:rStyle w:val="Hyperlink"/>
                <w:noProof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4%20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230548">
              <w:rPr>
                <w:rStyle w:val="Hyperlink"/>
                <w:noProof/>
                <w:lang w:val="fr-CH"/>
              </w:rPr>
              <w:t>Parlamentarische Initiativen 1. Phase</w:t>
            </w:r>
          </w:p>
          <w:p w14:paraId="52273B6E" w14:textId="77777777" w:rsidR="000F2C22" w:rsidRPr="00230548" w:rsidRDefault="000F2C22" w:rsidP="000F2C22">
            <w:pPr>
              <w:rPr>
                <w:rStyle w:val="Hyperlink"/>
                <w:noProof/>
                <w:lang w:val="fr-CH"/>
              </w:rPr>
            </w:pPr>
            <w:r w:rsidRPr="00230548">
              <w:rPr>
                <w:rStyle w:val="Hyperlink"/>
                <w:noProof/>
                <w:lang w:val="fr-CH"/>
              </w:rPr>
              <w:t>Initiatives parlementaires 1re phase</w:t>
            </w:r>
          </w:p>
          <w:p w14:paraId="75721166" w14:textId="461FCB9E" w:rsidR="000F2C22" w:rsidRPr="005F4BF2" w:rsidRDefault="000F2C22" w:rsidP="000F2C2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230548">
              <w:rPr>
                <w:rStyle w:val="Hyperlink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412622D" w14:textId="77777777" w:rsidR="000F2C22" w:rsidRDefault="000F2C22" w:rsidP="000F2C2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1B58E70" w14:textId="5DFA0F76" w:rsidR="000F2C22" w:rsidRDefault="000F2C22" w:rsidP="000F2C2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D2641F8" w14:textId="77777777" w:rsidR="000F2C22" w:rsidRDefault="000F2C22" w:rsidP="000F2C22">
            <w:pPr>
              <w:rPr>
                <w:lang w:val="de-CH"/>
              </w:rPr>
            </w:pPr>
          </w:p>
          <w:p w14:paraId="7FBD946B" w14:textId="77777777" w:rsidR="000F2C22" w:rsidRDefault="000F2C22" w:rsidP="000F2C22">
            <w:pPr>
              <w:rPr>
                <w:lang w:val="de-CH"/>
              </w:rPr>
            </w:pPr>
          </w:p>
          <w:p w14:paraId="26F3B818" w14:textId="77777777" w:rsidR="000F2C22" w:rsidRPr="005F4BF2" w:rsidRDefault="000F2C22" w:rsidP="000F2C2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EEA47DC" w14:textId="77777777" w:rsidR="000F2C22" w:rsidRDefault="000F2C22" w:rsidP="000F2C22">
            <w:pPr>
              <w:rPr>
                <w:lang w:val="de-CH"/>
              </w:rPr>
            </w:pPr>
          </w:p>
          <w:p w14:paraId="2CD3A647" w14:textId="77777777" w:rsidR="000F2C22" w:rsidRDefault="000F2C22" w:rsidP="000F2C22">
            <w:pPr>
              <w:rPr>
                <w:lang w:val="de-CH"/>
              </w:rPr>
            </w:pPr>
          </w:p>
          <w:p w14:paraId="4E9EC63D" w14:textId="77777777" w:rsidR="000F2C22" w:rsidRPr="005F4BF2" w:rsidRDefault="000F2C22" w:rsidP="000F2C2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7E0D6" w14:textId="77777777" w:rsidR="000F2C22" w:rsidRPr="005F4BF2" w:rsidRDefault="000F2C22" w:rsidP="000F2C2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940F1" w14:textId="77777777" w:rsidR="000F2C22" w:rsidRPr="005F4BF2" w:rsidRDefault="000F2C22" w:rsidP="000F2C2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F6D372A" w14:textId="77777777" w:rsidR="000F2C22" w:rsidRPr="005F4BF2" w:rsidRDefault="000F2C22" w:rsidP="000F2C2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BEA2963" w14:textId="77777777" w:rsidR="000F2C22" w:rsidRPr="005F4BF2" w:rsidRDefault="000F2C22" w:rsidP="000F2C22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</w:tbl>
    <w:p w14:paraId="379B9A25" w14:textId="7EA514BD" w:rsidR="001C0310" w:rsidRDefault="001C0310"/>
    <w:sectPr w:rsidR="001C0310" w:rsidSect="009635E2">
      <w:footerReference w:type="default" r:id="rId43"/>
      <w:pgSz w:w="16840" w:h="11907" w:orient="landscape" w:code="9"/>
      <w:pgMar w:top="567" w:right="567" w:bottom="567" w:left="794" w:header="56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6133A" w14:textId="77777777" w:rsidR="00BA628F" w:rsidRDefault="00BA628F">
      <w:r>
        <w:separator/>
      </w:r>
    </w:p>
  </w:endnote>
  <w:endnote w:type="continuationSeparator" w:id="0">
    <w:p w14:paraId="1416830B" w14:textId="77777777" w:rsidR="00BA628F" w:rsidRDefault="00BA628F">
      <w:r>
        <w:continuationSeparator/>
      </w:r>
    </w:p>
  </w:endnote>
  <w:endnote w:type="continuationNotice" w:id="1">
    <w:p w14:paraId="30655559" w14:textId="77777777" w:rsidR="00BA628F" w:rsidRDefault="00BA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8A30" w14:textId="5F387DE4" w:rsidR="00EB668E" w:rsidRDefault="00EB668E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70994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70994" w:rsidRPr="00370994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4C8F" w14:textId="77777777" w:rsidR="00BA628F" w:rsidRDefault="00BA628F">
      <w:r>
        <w:separator/>
      </w:r>
    </w:p>
  </w:footnote>
  <w:footnote w:type="continuationSeparator" w:id="0">
    <w:p w14:paraId="2DEB8DF1" w14:textId="77777777" w:rsidR="00BA628F" w:rsidRDefault="00BA628F">
      <w:r>
        <w:continuationSeparator/>
      </w:r>
    </w:p>
  </w:footnote>
  <w:footnote w:type="continuationNotice" w:id="1">
    <w:p w14:paraId="68EABA60" w14:textId="77777777" w:rsidR="00BA628F" w:rsidRDefault="00BA6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838"/>
    <w:multiLevelType w:val="hybridMultilevel"/>
    <w:tmpl w:val="737CC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405"/>
    <w:rsid w:val="00004F3B"/>
    <w:rsid w:val="00006D88"/>
    <w:rsid w:val="00007441"/>
    <w:rsid w:val="00010379"/>
    <w:rsid w:val="0001098E"/>
    <w:rsid w:val="0001130B"/>
    <w:rsid w:val="000116C6"/>
    <w:rsid w:val="0001350A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999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63F6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05AA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7C3"/>
    <w:rsid w:val="000A3110"/>
    <w:rsid w:val="000A3E00"/>
    <w:rsid w:val="000A3FCD"/>
    <w:rsid w:val="000A4A60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3122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1E5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2C22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2A70"/>
    <w:rsid w:val="001132E7"/>
    <w:rsid w:val="001142E5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E0A"/>
    <w:rsid w:val="0014567F"/>
    <w:rsid w:val="0014570B"/>
    <w:rsid w:val="001459D1"/>
    <w:rsid w:val="00145DA2"/>
    <w:rsid w:val="00146B6F"/>
    <w:rsid w:val="00146EDC"/>
    <w:rsid w:val="00151FEC"/>
    <w:rsid w:val="001530A6"/>
    <w:rsid w:val="001537CE"/>
    <w:rsid w:val="001546E5"/>
    <w:rsid w:val="00155DB6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398D"/>
    <w:rsid w:val="00164B36"/>
    <w:rsid w:val="00165012"/>
    <w:rsid w:val="0016507A"/>
    <w:rsid w:val="001658FF"/>
    <w:rsid w:val="00165BED"/>
    <w:rsid w:val="00165C36"/>
    <w:rsid w:val="00166CAA"/>
    <w:rsid w:val="0016779B"/>
    <w:rsid w:val="00167FF0"/>
    <w:rsid w:val="001719C8"/>
    <w:rsid w:val="00171BCA"/>
    <w:rsid w:val="00173EFB"/>
    <w:rsid w:val="001753BE"/>
    <w:rsid w:val="00175E81"/>
    <w:rsid w:val="0017695E"/>
    <w:rsid w:val="00177922"/>
    <w:rsid w:val="00177A07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5CAD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310"/>
    <w:rsid w:val="001C0515"/>
    <w:rsid w:val="001C2245"/>
    <w:rsid w:val="001C2C5B"/>
    <w:rsid w:val="001C5713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0804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E3"/>
    <w:rsid w:val="001E4AFA"/>
    <w:rsid w:val="001E51B9"/>
    <w:rsid w:val="001E570B"/>
    <w:rsid w:val="001E5908"/>
    <w:rsid w:val="001E6F13"/>
    <w:rsid w:val="001F06D8"/>
    <w:rsid w:val="001F0B0F"/>
    <w:rsid w:val="001F11FB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4697"/>
    <w:rsid w:val="0024515B"/>
    <w:rsid w:val="002454F8"/>
    <w:rsid w:val="00245DF2"/>
    <w:rsid w:val="002469BC"/>
    <w:rsid w:val="0024706F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615"/>
    <w:rsid w:val="00256D63"/>
    <w:rsid w:val="00256FC4"/>
    <w:rsid w:val="00257F18"/>
    <w:rsid w:val="002600A3"/>
    <w:rsid w:val="0026305B"/>
    <w:rsid w:val="002636DF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2AB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6669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3EF5"/>
    <w:rsid w:val="002A4771"/>
    <w:rsid w:val="002A516B"/>
    <w:rsid w:val="002A51CE"/>
    <w:rsid w:val="002A5EDE"/>
    <w:rsid w:val="002A63CB"/>
    <w:rsid w:val="002A66B3"/>
    <w:rsid w:val="002A6D24"/>
    <w:rsid w:val="002B02DA"/>
    <w:rsid w:val="002B2395"/>
    <w:rsid w:val="002B248D"/>
    <w:rsid w:val="002B253F"/>
    <w:rsid w:val="002B27B5"/>
    <w:rsid w:val="002B2854"/>
    <w:rsid w:val="002B3024"/>
    <w:rsid w:val="002B3411"/>
    <w:rsid w:val="002B35A7"/>
    <w:rsid w:val="002B59DC"/>
    <w:rsid w:val="002C171B"/>
    <w:rsid w:val="002C259D"/>
    <w:rsid w:val="002C32C6"/>
    <w:rsid w:val="002C5B22"/>
    <w:rsid w:val="002C5EEB"/>
    <w:rsid w:val="002C67C8"/>
    <w:rsid w:val="002C69A2"/>
    <w:rsid w:val="002C69B3"/>
    <w:rsid w:val="002C6EDC"/>
    <w:rsid w:val="002C7620"/>
    <w:rsid w:val="002C7A12"/>
    <w:rsid w:val="002D03DE"/>
    <w:rsid w:val="002D0477"/>
    <w:rsid w:val="002D07B0"/>
    <w:rsid w:val="002D1972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2FB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2F7ED1"/>
    <w:rsid w:val="00300C38"/>
    <w:rsid w:val="003028E1"/>
    <w:rsid w:val="00302BDA"/>
    <w:rsid w:val="00303249"/>
    <w:rsid w:val="0030376C"/>
    <w:rsid w:val="00304A8B"/>
    <w:rsid w:val="00304C57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0D5D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228E"/>
    <w:rsid w:val="0033327D"/>
    <w:rsid w:val="00333D2A"/>
    <w:rsid w:val="003343EE"/>
    <w:rsid w:val="00334FAD"/>
    <w:rsid w:val="003358EE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6B6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0994"/>
    <w:rsid w:val="00371058"/>
    <w:rsid w:val="0037108A"/>
    <w:rsid w:val="003712B4"/>
    <w:rsid w:val="003713F2"/>
    <w:rsid w:val="00373252"/>
    <w:rsid w:val="00373309"/>
    <w:rsid w:val="003736FD"/>
    <w:rsid w:val="00373835"/>
    <w:rsid w:val="00374184"/>
    <w:rsid w:val="00374DBB"/>
    <w:rsid w:val="00374FE9"/>
    <w:rsid w:val="0037508D"/>
    <w:rsid w:val="003752B4"/>
    <w:rsid w:val="0037539D"/>
    <w:rsid w:val="00375B48"/>
    <w:rsid w:val="003774B5"/>
    <w:rsid w:val="0037788E"/>
    <w:rsid w:val="003804AF"/>
    <w:rsid w:val="003820CC"/>
    <w:rsid w:val="00382D4D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01EE"/>
    <w:rsid w:val="003A29CA"/>
    <w:rsid w:val="003A4FF8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5BEB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659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097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0BCE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47F90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6A7F"/>
    <w:rsid w:val="00470626"/>
    <w:rsid w:val="004706CA"/>
    <w:rsid w:val="00470922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2B1B"/>
    <w:rsid w:val="00483A06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6B1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0C7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2A09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16A"/>
    <w:rsid w:val="004B7428"/>
    <w:rsid w:val="004B7604"/>
    <w:rsid w:val="004C032A"/>
    <w:rsid w:val="004C0F3B"/>
    <w:rsid w:val="004C13D5"/>
    <w:rsid w:val="004C1769"/>
    <w:rsid w:val="004C1A57"/>
    <w:rsid w:val="004C29B7"/>
    <w:rsid w:val="004C2C8C"/>
    <w:rsid w:val="004C2EA2"/>
    <w:rsid w:val="004C3421"/>
    <w:rsid w:val="004C355D"/>
    <w:rsid w:val="004C38F6"/>
    <w:rsid w:val="004C43F1"/>
    <w:rsid w:val="004C512D"/>
    <w:rsid w:val="004C5E27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282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5C86"/>
    <w:rsid w:val="004E6208"/>
    <w:rsid w:val="004E6BAB"/>
    <w:rsid w:val="004F08E2"/>
    <w:rsid w:val="004F0C43"/>
    <w:rsid w:val="004F0E4A"/>
    <w:rsid w:val="004F193A"/>
    <w:rsid w:val="004F1A5D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4F77F9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2D27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0F9"/>
    <w:rsid w:val="00527DAD"/>
    <w:rsid w:val="005300A5"/>
    <w:rsid w:val="005301B5"/>
    <w:rsid w:val="00530231"/>
    <w:rsid w:val="00530250"/>
    <w:rsid w:val="00530B78"/>
    <w:rsid w:val="00531A3D"/>
    <w:rsid w:val="005322D1"/>
    <w:rsid w:val="005327A5"/>
    <w:rsid w:val="005329BB"/>
    <w:rsid w:val="0053340D"/>
    <w:rsid w:val="005336D3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1E30"/>
    <w:rsid w:val="005538E7"/>
    <w:rsid w:val="00554812"/>
    <w:rsid w:val="00554878"/>
    <w:rsid w:val="00555054"/>
    <w:rsid w:val="00555BA1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505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4DAF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06D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0C0"/>
    <w:rsid w:val="005C47DE"/>
    <w:rsid w:val="005C4B11"/>
    <w:rsid w:val="005C6651"/>
    <w:rsid w:val="005C67FD"/>
    <w:rsid w:val="005C6B32"/>
    <w:rsid w:val="005C7CEC"/>
    <w:rsid w:val="005D0EFD"/>
    <w:rsid w:val="005D1B0C"/>
    <w:rsid w:val="005D2005"/>
    <w:rsid w:val="005D210B"/>
    <w:rsid w:val="005D2404"/>
    <w:rsid w:val="005D264A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256A"/>
    <w:rsid w:val="005F3006"/>
    <w:rsid w:val="005F3B2C"/>
    <w:rsid w:val="005F4BF2"/>
    <w:rsid w:val="005F774E"/>
    <w:rsid w:val="005F77C6"/>
    <w:rsid w:val="0060051C"/>
    <w:rsid w:val="00601F58"/>
    <w:rsid w:val="00603FC1"/>
    <w:rsid w:val="006048E7"/>
    <w:rsid w:val="00604D0A"/>
    <w:rsid w:val="006062AE"/>
    <w:rsid w:val="00606FD4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443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47E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1F9E"/>
    <w:rsid w:val="00692405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3F60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163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40F1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525D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3F48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3BD5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2D3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01DC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084B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09EE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3B"/>
    <w:rsid w:val="00896A78"/>
    <w:rsid w:val="00896B6A"/>
    <w:rsid w:val="00896E2C"/>
    <w:rsid w:val="0089760A"/>
    <w:rsid w:val="008A0917"/>
    <w:rsid w:val="008A1F38"/>
    <w:rsid w:val="008A236F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4C8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4BAA"/>
    <w:rsid w:val="008C5E8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4F3E"/>
    <w:rsid w:val="008D51FA"/>
    <w:rsid w:val="008D59BB"/>
    <w:rsid w:val="008D6C13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0F71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67F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5E2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1C8B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4FFE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6DCE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4D3"/>
    <w:rsid w:val="009F198E"/>
    <w:rsid w:val="009F1ABE"/>
    <w:rsid w:val="009F3D1C"/>
    <w:rsid w:val="009F41E8"/>
    <w:rsid w:val="009F484B"/>
    <w:rsid w:val="009F70BF"/>
    <w:rsid w:val="00A00406"/>
    <w:rsid w:val="00A00DD7"/>
    <w:rsid w:val="00A026A1"/>
    <w:rsid w:val="00A036B9"/>
    <w:rsid w:val="00A036CB"/>
    <w:rsid w:val="00A0372C"/>
    <w:rsid w:val="00A044F4"/>
    <w:rsid w:val="00A05B50"/>
    <w:rsid w:val="00A06212"/>
    <w:rsid w:val="00A0676A"/>
    <w:rsid w:val="00A071F6"/>
    <w:rsid w:val="00A103B3"/>
    <w:rsid w:val="00A10424"/>
    <w:rsid w:val="00A106D4"/>
    <w:rsid w:val="00A10C47"/>
    <w:rsid w:val="00A111BB"/>
    <w:rsid w:val="00A11D6F"/>
    <w:rsid w:val="00A120C3"/>
    <w:rsid w:val="00A13040"/>
    <w:rsid w:val="00A130AA"/>
    <w:rsid w:val="00A13EFF"/>
    <w:rsid w:val="00A14AA6"/>
    <w:rsid w:val="00A1521E"/>
    <w:rsid w:val="00A152A1"/>
    <w:rsid w:val="00A15B54"/>
    <w:rsid w:val="00A15E66"/>
    <w:rsid w:val="00A15E92"/>
    <w:rsid w:val="00A1621B"/>
    <w:rsid w:val="00A170C9"/>
    <w:rsid w:val="00A20552"/>
    <w:rsid w:val="00A23EC5"/>
    <w:rsid w:val="00A243FD"/>
    <w:rsid w:val="00A24F41"/>
    <w:rsid w:val="00A259E4"/>
    <w:rsid w:val="00A25A32"/>
    <w:rsid w:val="00A25EA9"/>
    <w:rsid w:val="00A270E2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20D"/>
    <w:rsid w:val="00A638B3"/>
    <w:rsid w:val="00A6414B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AEC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A50"/>
    <w:rsid w:val="00A91C00"/>
    <w:rsid w:val="00A9267E"/>
    <w:rsid w:val="00A94BA3"/>
    <w:rsid w:val="00A94C46"/>
    <w:rsid w:val="00A95E7B"/>
    <w:rsid w:val="00A96756"/>
    <w:rsid w:val="00A977AC"/>
    <w:rsid w:val="00AA0668"/>
    <w:rsid w:val="00AA0B32"/>
    <w:rsid w:val="00AA1519"/>
    <w:rsid w:val="00AA176A"/>
    <w:rsid w:val="00AA25E7"/>
    <w:rsid w:val="00AA273D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6ED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4F0E"/>
    <w:rsid w:val="00AC5D18"/>
    <w:rsid w:val="00AC630C"/>
    <w:rsid w:val="00AC6682"/>
    <w:rsid w:val="00AC6B10"/>
    <w:rsid w:val="00AC6EE1"/>
    <w:rsid w:val="00AD0239"/>
    <w:rsid w:val="00AD06A0"/>
    <w:rsid w:val="00AD06E7"/>
    <w:rsid w:val="00AD0795"/>
    <w:rsid w:val="00AD09AB"/>
    <w:rsid w:val="00AD0C81"/>
    <w:rsid w:val="00AD0D6D"/>
    <w:rsid w:val="00AD1FC3"/>
    <w:rsid w:val="00AD200F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E753E"/>
    <w:rsid w:val="00AF01CC"/>
    <w:rsid w:val="00AF105E"/>
    <w:rsid w:val="00AF156B"/>
    <w:rsid w:val="00AF169F"/>
    <w:rsid w:val="00AF2AA7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406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57C4F"/>
    <w:rsid w:val="00B631B6"/>
    <w:rsid w:val="00B63750"/>
    <w:rsid w:val="00B63A4F"/>
    <w:rsid w:val="00B64729"/>
    <w:rsid w:val="00B64FB8"/>
    <w:rsid w:val="00B6609B"/>
    <w:rsid w:val="00B70891"/>
    <w:rsid w:val="00B70CAC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BD7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28F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242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14F"/>
    <w:rsid w:val="00C004E0"/>
    <w:rsid w:val="00C00C64"/>
    <w:rsid w:val="00C00DA9"/>
    <w:rsid w:val="00C012B1"/>
    <w:rsid w:val="00C014A7"/>
    <w:rsid w:val="00C04F99"/>
    <w:rsid w:val="00C0546F"/>
    <w:rsid w:val="00C05AE9"/>
    <w:rsid w:val="00C05F4D"/>
    <w:rsid w:val="00C07248"/>
    <w:rsid w:val="00C0727A"/>
    <w:rsid w:val="00C07C10"/>
    <w:rsid w:val="00C101A7"/>
    <w:rsid w:val="00C10816"/>
    <w:rsid w:val="00C10ACE"/>
    <w:rsid w:val="00C127D8"/>
    <w:rsid w:val="00C12E53"/>
    <w:rsid w:val="00C13499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5D1D"/>
    <w:rsid w:val="00C360E6"/>
    <w:rsid w:val="00C36D61"/>
    <w:rsid w:val="00C36F3D"/>
    <w:rsid w:val="00C37268"/>
    <w:rsid w:val="00C3748F"/>
    <w:rsid w:val="00C37706"/>
    <w:rsid w:val="00C41098"/>
    <w:rsid w:val="00C42817"/>
    <w:rsid w:val="00C44209"/>
    <w:rsid w:val="00C44995"/>
    <w:rsid w:val="00C45F62"/>
    <w:rsid w:val="00C462D0"/>
    <w:rsid w:val="00C46AC6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A09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37A6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40D8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036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5A1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4D55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20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5DA4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2715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1E0"/>
    <w:rsid w:val="00D83325"/>
    <w:rsid w:val="00D83B9A"/>
    <w:rsid w:val="00D83C38"/>
    <w:rsid w:val="00D84041"/>
    <w:rsid w:val="00D8418C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971E2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654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5C5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122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2962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3092"/>
    <w:rsid w:val="00E2401D"/>
    <w:rsid w:val="00E249B3"/>
    <w:rsid w:val="00E24DC2"/>
    <w:rsid w:val="00E27777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24B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8E1"/>
    <w:rsid w:val="00E51FEC"/>
    <w:rsid w:val="00E52AD0"/>
    <w:rsid w:val="00E53A71"/>
    <w:rsid w:val="00E54399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2F08"/>
    <w:rsid w:val="00E6326C"/>
    <w:rsid w:val="00E63322"/>
    <w:rsid w:val="00E634EB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743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3B9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2E1F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68E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4F0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19AB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465"/>
    <w:rsid w:val="00F45747"/>
    <w:rsid w:val="00F45998"/>
    <w:rsid w:val="00F45C5C"/>
    <w:rsid w:val="00F45F64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00B"/>
    <w:rsid w:val="00F8331F"/>
    <w:rsid w:val="00F840D4"/>
    <w:rsid w:val="00F85388"/>
    <w:rsid w:val="00F85995"/>
    <w:rsid w:val="00F860EE"/>
    <w:rsid w:val="00F90AE6"/>
    <w:rsid w:val="00F90D55"/>
    <w:rsid w:val="00F90F69"/>
    <w:rsid w:val="00F9160E"/>
    <w:rsid w:val="00F91B9C"/>
    <w:rsid w:val="00F9236B"/>
    <w:rsid w:val="00F92782"/>
    <w:rsid w:val="00F92791"/>
    <w:rsid w:val="00F932E9"/>
    <w:rsid w:val="00F945EE"/>
    <w:rsid w:val="00F946EC"/>
    <w:rsid w:val="00F94986"/>
    <w:rsid w:val="00F952BD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EA5"/>
    <w:rsid w:val="00FB3F78"/>
    <w:rsid w:val="00FB4051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C750E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09F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  <w:rsid w:val="09A75612"/>
    <w:rsid w:val="0B76293C"/>
    <w:rsid w:val="16531AB6"/>
    <w:rsid w:val="17114FAE"/>
    <w:rsid w:val="1ACE235D"/>
    <w:rsid w:val="1B859CEA"/>
    <w:rsid w:val="1D211C01"/>
    <w:rsid w:val="210C76F7"/>
    <w:rsid w:val="2337C4DC"/>
    <w:rsid w:val="3C95AF81"/>
    <w:rsid w:val="3FAAA62F"/>
    <w:rsid w:val="5B1772E6"/>
    <w:rsid w:val="62FA5553"/>
    <w:rsid w:val="643B6162"/>
    <w:rsid w:val="66C9F79C"/>
    <w:rsid w:val="6A182D9E"/>
    <w:rsid w:val="6A560F8F"/>
    <w:rsid w:val="6ED8CF35"/>
    <w:rsid w:val="7987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86B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C8B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F95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230049" TargetMode="External"/><Relationship Id="rId18" Type="http://schemas.openxmlformats.org/officeDocument/2006/relationships/hyperlink" Target="https://www.parlament.ch/it/ratsbetrieb/suche-curia-vista/geschaeft?AffairId=20230061" TargetMode="External"/><Relationship Id="rId26" Type="http://schemas.openxmlformats.org/officeDocument/2006/relationships/hyperlink" Target="https://www.parlament.ch/fr/ratsbetrieb/suche-curia-vista/geschaeft?AffairId=20233015" TargetMode="External"/><Relationship Id="rId39" Type="http://schemas.openxmlformats.org/officeDocument/2006/relationships/hyperlink" Target="https://www.parlament.ch/it/ratsbetrieb/suche-curia-vista/geschaeft?AffairId=2023396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30039" TargetMode="External"/><Relationship Id="rId34" Type="http://schemas.openxmlformats.org/officeDocument/2006/relationships/hyperlink" Target="https://www.parlament.ch/de/ratsbetrieb/suche-curia-vista/geschaeft?AffairId=20233673" TargetMode="External"/><Relationship Id="rId42" Type="http://schemas.openxmlformats.org/officeDocument/2006/relationships/hyperlink" Target="https://www.parlament.ch/it/ratsbetrieb/suche-curia-vista/geschaeft?AffairId=20234325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30061" TargetMode="External"/><Relationship Id="rId25" Type="http://schemas.openxmlformats.org/officeDocument/2006/relationships/hyperlink" Target="https://www.parlament.ch/de/ratsbetrieb/suche-curia-vista/geschaeft?AffairId=20233015" TargetMode="External"/><Relationship Id="rId33" Type="http://schemas.openxmlformats.org/officeDocument/2006/relationships/hyperlink" Target="https://www.parlament.ch/it/ratsbetrieb/suche-curia-vista/geschaeft?AffairId=20233435" TargetMode="External"/><Relationship Id="rId38" Type="http://schemas.openxmlformats.org/officeDocument/2006/relationships/hyperlink" Target="https://www.parlament.ch/fr/ratsbetrieb/suche-curia-vista/geschaeft?AffairId=2023396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30061" TargetMode="External"/><Relationship Id="rId20" Type="http://schemas.openxmlformats.org/officeDocument/2006/relationships/hyperlink" Target="https://www.parlament.ch/fr/ratsbetrieb/suche-curia-vista/geschaeft?AffairId=20230039" TargetMode="External"/><Relationship Id="rId29" Type="http://schemas.openxmlformats.org/officeDocument/2006/relationships/hyperlink" Target="https://www.parlament.ch/fr/ratsbetrieb/suche-curia-vista/geschaeft?AffairId=20220301" TargetMode="External"/><Relationship Id="rId41" Type="http://schemas.openxmlformats.org/officeDocument/2006/relationships/hyperlink" Target="https://www.parlament.ch/fr/ratsbetrieb/suche-curia-vista/geschaeft?AffairId=2023432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33014" TargetMode="External"/><Relationship Id="rId32" Type="http://schemas.openxmlformats.org/officeDocument/2006/relationships/hyperlink" Target="https://www.parlament.ch/fr/ratsbetrieb/suche-curia-vista/geschaeft?AffairId=20233435" TargetMode="External"/><Relationship Id="rId37" Type="http://schemas.openxmlformats.org/officeDocument/2006/relationships/hyperlink" Target="https://www.parlament.ch/de/ratsbetrieb/suche-curia-vista/geschaeft?AffairId=20233967" TargetMode="External"/><Relationship Id="rId40" Type="http://schemas.openxmlformats.org/officeDocument/2006/relationships/hyperlink" Target="https://www.parlament.ch/de/ratsbetrieb/suche-curia-vista/geschaeft?AffairId=20234325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30049" TargetMode="External"/><Relationship Id="rId23" Type="http://schemas.openxmlformats.org/officeDocument/2006/relationships/hyperlink" Target="https://www.parlament.ch/fr/ratsbetrieb/suche-curia-vista/geschaeft?AffairId=20233014" TargetMode="External"/><Relationship Id="rId28" Type="http://schemas.openxmlformats.org/officeDocument/2006/relationships/hyperlink" Target="https://www.parlament.ch/de/ratsbetrieb/suche-curia-vista/geschaeft?AffairId=20220301" TargetMode="External"/><Relationship Id="rId36" Type="http://schemas.openxmlformats.org/officeDocument/2006/relationships/hyperlink" Target="https://www.parlament.ch/it/ratsbetrieb/suche-curia-vista/geschaeft?AffairId=20233673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30039" TargetMode="External"/><Relationship Id="rId31" Type="http://schemas.openxmlformats.org/officeDocument/2006/relationships/hyperlink" Target="https://www.parlament.ch/de/ratsbetrieb/suche-curia-vista/geschaeft?AffairId=20233435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30049" TargetMode="External"/><Relationship Id="rId22" Type="http://schemas.openxmlformats.org/officeDocument/2006/relationships/hyperlink" Target="https://www.parlament.ch/de/ratsbetrieb/suche-curia-vista/geschaeft?AffairId=20233014" TargetMode="External"/><Relationship Id="rId27" Type="http://schemas.openxmlformats.org/officeDocument/2006/relationships/hyperlink" Target="https://www.parlament.ch/it/ratsbetrieb/suche-curia-vista/geschaeft?AffairId=20233015" TargetMode="External"/><Relationship Id="rId30" Type="http://schemas.openxmlformats.org/officeDocument/2006/relationships/hyperlink" Target="https://www.parlament.ch/it/ratsbetrieb/suche-curia-vista/geschaeft?AffairId=20220301" TargetMode="External"/><Relationship Id="rId35" Type="http://schemas.openxmlformats.org/officeDocument/2006/relationships/hyperlink" Target="https://www.parlament.ch/fr/ratsbetrieb/suche-curia-vista/geschaeft?AffairId=20233673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DEB538033657C45A20461975348131A" ma:contentTypeVersion="11" ma:contentTypeDescription="Create a new document." ma:contentTypeScope="" ma:versionID="7b1ba3bcaaf80ea3be78131e744cf12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d8633118ef8ccb901da5c30df37449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4 I/Tagesordnungen--Ordres du jour</Aktenzeichen>
    <Teildossier xmlns="673932bc-7c50-4e93-afe1-7c692330eb19">2024 I N</Teildossier>
    <e-parl xmlns="673932bc-7c50-4e93-afe1-7c692330eb19">true</e-parl>
    <Autor xmlns="673932bc-7c50-4e93-afe1-7c692330eb19">Imhof Corinne</Autor>
    <Dokumentendatum xmlns="673932bc-7c50-4e93-afe1-7c692330eb19">2024-02-27T23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4.xml><?xml version="1.0" encoding="utf-8"?>
<odi:components xmlns:w="http://schemas.openxmlformats.org/wordprocessingml/2006/main" xmlns:m="http://schemas.openxmlformats.org/officeDocument/2006/math" xmlns:w14="http://schemas.microsoft.com/office/word/2010/wordml" xmlns:r="http://schemas.openxmlformats.org/officeDocument/2006/relationships" xmlns:wp="http://schemas.openxmlformats.org/drawingml/2006/wordprocessingDrawing" xmlns:a="http://schemas.openxmlformats.org/drawingml/2006/main" xmlns:wp14="http://schemas.microsoft.com/office/word/2010/wordprocessingDrawing" xmlns:w15="http://schemas.microsoft.com/office/word/2012/wordml" xmlns:mc="http://schemas.openxmlformats.org/markup-compatibility/2006" xmlns:a14="http://schemas.microsoft.com/office/drawing/2010/main" xmlns:sl="http://schemas.openxmlformats.org/schemaLibrary/2006/main" xmlns:wne="http://schemas.microsoft.com/office/word/2006/wordml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v="urn:schemas-microsoft-com:vml" xmlns:w10="urn:schemas-microsoft-com:office:word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msink="http://schemas.microsoft.com/ink/2010/main" xmlns:cdr14="http://schemas.microsoft.com/office/drawing/2010/chartDrawing" xmlns:c15="http://schemas.microsoft.com/office/drawing/2012/chart" xmlns:cs="http://schemas.microsoft.com/office/drawing/2012/chartStyle" xmlns:ns38="http://www.w3.org/1998/Math/MathML" xmlns:ns39="http://www.w3.org/2003/InkML" xmlns:a13cmd="http://schemas.microsoft.com/office/drawing/2013/main/command" xmlns:cx="http://schemas.microsoft.com/office/drawing/2014/chartex" xmlns:c16="http://schemas.microsoft.com/office/drawing/2014/chart" xmlns:dgm1611="http://schemas.microsoft.com/office/drawing/2016/11/diagram" xmlns:c173="http://schemas.microsoft.com/office/drawing/2017/03/chart" xmlns:am3d="http://schemas.microsoft.com/office/drawing/2017/model3d" xmlns:an18="http://schemas.microsoft.com/office/drawing/2018/animation" xmlns:anam3d="http://schemas.microsoft.com/office/drawing/2018/animation/model3d" xmlns:iact="http://schemas.microsoft.com/office/powerpoint/2014/inkAction" xmlns:thm15="http://schemas.microsoft.com/office/thememl/2012/main" xmlns:wps="http://schemas.microsoft.com/office/word/2010/wordprocessingShape" xmlns:wpc="http://schemas.microsoft.com/office/word/2010/wordprocessingCanvas" xmlns:wpg="http://schemas.microsoft.com/office/word/2010/wordprocessingGroup" xmlns:w16se="http://schemas.microsoft.com/office/word/2015/wordml/symex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xmlns:dgm14="http://schemas.microsoft.com/office/drawing/2010/diagram" xmlns:a15="http://schemas.microsoft.com/office/drawing/2012/main" xmlns:pic14="http://schemas.microsoft.com/office/drawing/2010/picture" xmlns:c16ac="http://schemas.microsoft.com/office/drawing/2014/chart/ac" xmlns:a16="http://schemas.microsoft.com/office/drawing/2014/main" xmlns:a1611="http://schemas.microsoft.com/office/drawing/2016/11/main" xmlns:dgm1612="http://schemas.microsoft.com/office/drawing/2016/12/diagram" xmlns:a16svg="http://schemas.microsoft.com/office/drawing/2016/SVG/main" xmlns:adec="http://schemas.microsoft.com/office/drawing/2017/decorative" xmlns:a18hc="http://schemas.microsoft.com/office/drawing/2018/hyperlinkcolor" xmlns:wp15="http://schemas.microsoft.com/office/word/2012/wordprocessingDrawing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9ADE-F0BE-4C10-9CA4-38DBD686A6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7F4AF5-8A65-4035-A072-4AE169516C60}"/>
</file>

<file path=customXml/itemProps3.xml><?xml version="1.0" encoding="utf-8"?>
<ds:datastoreItem xmlns:ds="http://schemas.openxmlformats.org/officeDocument/2006/customXml" ds:itemID="{306EA54F-103B-48D8-B0FA-3C59ADED5838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3932bc-7c50-4e93-afe1-7c692330eb1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D05051-EAE9-4710-965A-19D69EFD0B1A}">
  <ds:schemaRefs>
    <ds:schemaRef ds:uri="http://www.w3.org/2001/XMLSchema"/>
    <ds:schemaRef ds:uri="http://opendope.org/components"/>
    <ds:schemaRef ds:uri="http://schemas.openxmlformats.org/wordprocessingml/2006/main"/>
    <ds:schemaRef ds:uri="http://schemas.openxmlformats.org/officeDocument/2006/math"/>
    <ds:schemaRef ds:uri="http://schemas.microsoft.com/office/word/2010/wordml"/>
    <ds:schemaRef ds:uri="http://schemas.openxmlformats.org/officeDocument/2006/relationships"/>
    <ds:schemaRef ds:uri="http://schemas.openxmlformats.org/drawingml/2006/wordprocessingDrawing"/>
    <ds:schemaRef ds:uri="http://schemas.openxmlformats.org/drawingml/2006/main"/>
    <ds:schemaRef ds:uri="http://schemas.microsoft.com/office/word/2010/wordprocessingDrawing"/>
    <ds:schemaRef ds:uri="http://schemas.microsoft.com/office/word/2012/wordml"/>
    <ds:schemaRef ds:uri="http://schemas.openxmlformats.org/markup-compatibility/2006"/>
    <ds:schemaRef ds:uri="http://schemas.microsoft.com/office/drawing/2010/main"/>
    <ds:schemaRef ds:uri="http://schemas.openxmlformats.org/schemaLibrary/2006/main"/>
    <ds:schemaRef ds:uri="http://schemas.microsoft.com/office/word/2006/wordml"/>
    <ds:schemaRef ds:uri="http://schemas.openxmlformats.org/drawingml/2006/chart"/>
    <ds:schemaRef ds:uri="http://schemas.openxmlformats.org/drawingml/2006/chartDrawing"/>
    <ds:schemaRef ds:uri="http://schemas.microsoft.com/office/drawing/2007/8/2/chart"/>
    <ds:schemaRef ds:uri="http://schemas.openxmlformats.org/drawingml/2006/diagram"/>
    <ds:schemaRef ds:uri="http://schemas.openxmlformats.org/drawingml/2006/picture"/>
    <ds:schemaRef ds:uri="http://schemas.openxmlformats.org/drawingml/2006/spreadsheetDrawing"/>
    <ds:schemaRef ds:uri="http://schemas.microsoft.com/office/drawing/2008/diagram"/>
    <ds:schemaRef ds:uri="urn:schemas-microsoft-com:office:excel"/>
    <ds:schemaRef ds:uri="urn:schemas-microsoft-com:office:office"/>
    <ds:schemaRef ds:uri="urn:schemas-microsoft-com:vml"/>
    <ds:schemaRef ds:uri="urn:schemas-microsoft-com:office:word"/>
    <ds:schemaRef ds:uri="urn:schemas-microsoft-com:office:powerpoint"/>
    <ds:schemaRef ds:uri="http://schemas.microsoft.com/office/2006/coverPageProps"/>
    <ds:schemaRef ds:uri="http://opendope.org/xpaths"/>
    <ds:schemaRef ds:uri="http://opendope.org/conditions"/>
    <ds:schemaRef ds:uri="http://opendope.org/questions"/>
    <ds:schemaRef ds:uri="http://opendope.org/answers"/>
    <ds:schemaRef ds:uri="http://opendope.org/SmartArt/DataHierarchy"/>
    <ds:schemaRef ds:uri="http://schemas.openxmlformats.org/officeDocument/2006/bibliography"/>
    <ds:schemaRef ds:uri="http://schemas.microsoft.com/ink/2010/main"/>
    <ds:schemaRef ds:uri="http://schemas.microsoft.com/office/drawing/2010/chartDrawing"/>
    <ds:schemaRef ds:uri="http://schemas.microsoft.com/office/drawing/2012/chart"/>
    <ds:schemaRef ds:uri="http://schemas.microsoft.com/office/drawing/2012/chartStyle"/>
    <ds:schemaRef ds:uri="http://www.w3.org/1998/Math/MathML"/>
    <ds:schemaRef ds:uri="http://www.w3.org/2003/InkML"/>
    <ds:schemaRef ds:uri="http://schemas.microsoft.com/office/drawing/2013/main/command"/>
    <ds:schemaRef ds:uri="http://schemas.microsoft.com/office/drawing/2014/chartex"/>
    <ds:schemaRef ds:uri="http://schemas.microsoft.com/office/drawing/2014/chart"/>
    <ds:schemaRef ds:uri="http://schemas.microsoft.com/office/drawing/2016/11/diagram"/>
    <ds:schemaRef ds:uri="http://schemas.microsoft.com/office/drawing/2017/03/chart"/>
    <ds:schemaRef ds:uri="http://schemas.microsoft.com/office/drawing/2017/model3d"/>
    <ds:schemaRef ds:uri="http://schemas.microsoft.com/office/drawing/2018/animation"/>
    <ds:schemaRef ds:uri="http://schemas.microsoft.com/office/drawing/2018/animation/model3d"/>
    <ds:schemaRef ds:uri="http://schemas.microsoft.com/office/powerpoint/2014/inkAction"/>
    <ds:schemaRef ds:uri="http://schemas.microsoft.com/office/thememl/2012/main"/>
    <ds:schemaRef ds:uri="http://schemas.microsoft.com/office/word/2010/wordprocessingShape"/>
    <ds:schemaRef ds:uri="http://schemas.microsoft.com/office/word/2010/wordprocessingCanvas"/>
    <ds:schemaRef ds:uri="http://schemas.microsoft.com/office/word/2010/wordprocessingGroup"/>
    <ds:schemaRef ds:uri="http://schemas.microsoft.com/office/word/2015/wordml/symex"/>
    <ds:schemaRef ds:uri="http://schemas.microsoft.com/office/word/2016/wordml/cid"/>
    <ds:schemaRef ds:uri="http://schemas.microsoft.com/office/webextensions/taskpanes/2010/11"/>
    <ds:schemaRef ds:uri="http://schemas.microsoft.com/office/webextensions/webextension/2010/11"/>
    <ds:schemaRef ds:uri="http://schemas.openxmlformats.org/drawingml/2006/compatibility"/>
    <ds:schemaRef ds:uri="http://schemas.openxmlformats.org/drawingml/2006/lockedCanvas"/>
    <ds:schemaRef ds:uri="http://schemas.microsoft.com/office/drawing/2010/diagram"/>
    <ds:schemaRef ds:uri="http://schemas.microsoft.com/office/drawing/2012/main"/>
    <ds:schemaRef ds:uri="http://schemas.microsoft.com/office/drawing/2010/picture"/>
    <ds:schemaRef ds:uri="http://schemas.microsoft.com/office/drawing/2014/chart/ac"/>
    <ds:schemaRef ds:uri="http://schemas.microsoft.com/office/drawing/2014/main"/>
    <ds:schemaRef ds:uri="http://schemas.microsoft.com/office/drawing/2016/11/main"/>
    <ds:schemaRef ds:uri="http://schemas.microsoft.com/office/drawing/2016/12/diagram"/>
    <ds:schemaRef ds:uri="http://schemas.microsoft.com/office/drawing/2016/SVG/main"/>
    <ds:schemaRef ds:uri="http://schemas.microsoft.com/office/drawing/2017/decorative"/>
    <ds:schemaRef ds:uri="http://schemas.microsoft.com/office/drawing/2018/hyperlinkcolor"/>
    <ds:schemaRef ds:uri="http://schemas.microsoft.com/office/word/2012/wordprocessingDrawing"/>
  </ds:schemaRefs>
</ds:datastoreItem>
</file>

<file path=customXml/itemProps5.xml><?xml version="1.0" encoding="utf-8"?>
<ds:datastoreItem xmlns:ds="http://schemas.openxmlformats.org/officeDocument/2006/customXml" ds:itemID="{0CCED015-E746-4398-8E5F-C82E0D410F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4F34C04-0D83-4BC0-845E-C0BE0D5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</vt:lpstr>
      <vt:lpstr>Report Vorlage</vt:lpstr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4-02-28T07:08:00Z</dcterms:created>
  <dcterms:modified xsi:type="dcterms:W3CDTF">2024-02-28T16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DEB538033657C45A20461975348131A</vt:lpwstr>
  </property>
  <property fmtid="{D5CDD505-2E9C-101B-9397-08002B2CF9AE}" pid="3" name="_dlc_DocIdItemGuid">
    <vt:lpwstr>ddcad699-3d7c-4c5c-87a8-5aa281136c82</vt:lpwstr>
  </property>
</Properties>
</file>